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FD81D6C" w:rsidR="004E16FA" w:rsidRDefault="00131B8A" w:rsidP="0013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rvás Város Önkormányzatának </w:t>
      </w:r>
    </w:p>
    <w:p w14:paraId="464E85F6" w14:textId="10F5627B" w:rsidR="00131B8A" w:rsidRDefault="00131B8A" w:rsidP="0013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gármesterétől </w:t>
      </w:r>
    </w:p>
    <w:p w14:paraId="756B9676" w14:textId="71ABF52A" w:rsidR="00131B8A" w:rsidRDefault="00131B8A" w:rsidP="0013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20 Csorvás, Rákóczi u. 17. sz.</w:t>
      </w:r>
    </w:p>
    <w:p w14:paraId="2BE568E8" w14:textId="77777777" w:rsidR="00131B8A" w:rsidRDefault="00131B8A" w:rsidP="00131B8A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E7421CD" w14:textId="77777777" w:rsidR="00AB24B8" w:rsidRPr="00271872" w:rsidRDefault="00AB24B8" w:rsidP="00AB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72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28100FCC" w14:textId="110E8C5C" w:rsidR="00AB24B8" w:rsidRDefault="008E0C4C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Képviselő-testületé</w:t>
      </w:r>
      <w:r w:rsidR="00022676">
        <w:rPr>
          <w:rFonts w:ascii="Times New Roman" w:hAnsi="Times New Roman" w:cs="Times New Roman"/>
          <w:b/>
          <w:sz w:val="24"/>
          <w:szCs w:val="24"/>
        </w:rPr>
        <w:t>hez</w:t>
      </w:r>
    </w:p>
    <w:p w14:paraId="762B5A8B" w14:textId="0DD9EDE9" w:rsidR="00022676" w:rsidRPr="00271872" w:rsidRDefault="00022676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</w:t>
      </w:r>
      <w:r w:rsidR="004D15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B5A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évi költségvetéséről szóló </w:t>
      </w:r>
      <w:r w:rsidR="007B5A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E66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(II.2</w:t>
      </w:r>
      <w:r w:rsidR="006E66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) önkormányzati rendelet módosítására</w:t>
      </w:r>
    </w:p>
    <w:p w14:paraId="0078EBAC" w14:textId="083D44E2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1884AD3" w14:textId="740C25AE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DAB6C7B" w14:textId="77777777" w:rsidR="00E91DA0" w:rsidRDefault="00E91DA0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40B2D" w14:textId="7C1E6227" w:rsidR="00E91DA0" w:rsidRDefault="00E91DA0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Képviselő-test</w:t>
      </w:r>
      <w:r w:rsidR="00FD0B3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let!</w:t>
      </w:r>
    </w:p>
    <w:p w14:paraId="34A86B8E" w14:textId="77777777" w:rsidR="007F403B" w:rsidRDefault="007F403B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93D765F" w:rsidR="009821BC" w:rsidRDefault="007F403B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előterjesztéssel kezdeményez</w:t>
      </w:r>
      <w:r w:rsidR="00131B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z önkormányzat 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évi költségvetéséről szóló 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(II.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) önkormányzati rendeletének az időközben bekövetkezett változásoknak megfelelő módosítást azzal, hogy egyidejűleg általános indoklás</w:t>
      </w:r>
      <w:r w:rsidR="00131B8A">
        <w:rPr>
          <w:rFonts w:ascii="Times New Roman" w:hAnsi="Times New Roman" w:cs="Times New Roman"/>
          <w:sz w:val="24"/>
          <w:szCs w:val="24"/>
        </w:rPr>
        <w:t>sal is élek</w:t>
      </w:r>
      <w:r>
        <w:rPr>
          <w:rFonts w:ascii="Times New Roman" w:hAnsi="Times New Roman" w:cs="Times New Roman"/>
          <w:sz w:val="24"/>
          <w:szCs w:val="24"/>
        </w:rPr>
        <w:t xml:space="preserve"> a módosító rendelet </w:t>
      </w:r>
      <w:r w:rsidR="00131B8A">
        <w:rPr>
          <w:rFonts w:ascii="Times New Roman" w:hAnsi="Times New Roman" w:cs="Times New Roman"/>
          <w:sz w:val="24"/>
          <w:szCs w:val="24"/>
        </w:rPr>
        <w:t>meg</w:t>
      </w:r>
      <w:r>
        <w:rPr>
          <w:rFonts w:ascii="Times New Roman" w:hAnsi="Times New Roman" w:cs="Times New Roman"/>
          <w:sz w:val="24"/>
          <w:szCs w:val="24"/>
        </w:rPr>
        <w:t>alkotás</w:t>
      </w:r>
      <w:r w:rsidR="00131B8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hoz.</w:t>
      </w:r>
    </w:p>
    <w:p w14:paraId="3FA6893D" w14:textId="36C47800" w:rsidR="00536A3A" w:rsidRDefault="362A320F" w:rsidP="002A12C6">
      <w:pPr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z önkormányzat 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Pr="362A320F">
        <w:rPr>
          <w:rFonts w:ascii="Times New Roman" w:hAnsi="Times New Roman" w:cs="Times New Roman"/>
          <w:sz w:val="24"/>
          <w:szCs w:val="24"/>
        </w:rPr>
        <w:t xml:space="preserve">. évi költségvetéséről szóló 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Pr="362A320F">
        <w:rPr>
          <w:rFonts w:ascii="Times New Roman" w:hAnsi="Times New Roman" w:cs="Times New Roman"/>
          <w:sz w:val="24"/>
          <w:szCs w:val="24"/>
        </w:rPr>
        <w:t>/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Pr="362A320F">
        <w:rPr>
          <w:rFonts w:ascii="Times New Roman" w:hAnsi="Times New Roman" w:cs="Times New Roman"/>
          <w:sz w:val="24"/>
          <w:szCs w:val="24"/>
        </w:rPr>
        <w:t>.(II.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Pr="362A320F">
        <w:rPr>
          <w:rFonts w:ascii="Times New Roman" w:hAnsi="Times New Roman" w:cs="Times New Roman"/>
          <w:sz w:val="24"/>
          <w:szCs w:val="24"/>
        </w:rPr>
        <w:t xml:space="preserve">.) önkormányzati rendeletet </w:t>
      </w:r>
      <w:r w:rsidR="006E66D7">
        <w:rPr>
          <w:rFonts w:ascii="Times New Roman" w:hAnsi="Times New Roman" w:cs="Times New Roman"/>
          <w:sz w:val="24"/>
          <w:szCs w:val="24"/>
        </w:rPr>
        <w:t>3.388.608.188</w:t>
      </w:r>
      <w:r w:rsidR="00131B8A">
        <w:rPr>
          <w:rFonts w:ascii="Times New Roman" w:hAnsi="Times New Roman" w:cs="Times New Roman"/>
          <w:sz w:val="24"/>
          <w:szCs w:val="24"/>
        </w:rPr>
        <w:t>,</w:t>
      </w:r>
      <w:r w:rsidR="007F403B">
        <w:rPr>
          <w:rFonts w:ascii="Times New Roman" w:hAnsi="Times New Roman" w:cs="Times New Roman"/>
          <w:sz w:val="24"/>
          <w:szCs w:val="24"/>
        </w:rPr>
        <w:t>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 </w:t>
      </w:r>
      <w:r w:rsidR="00287332" w:rsidRPr="362A320F">
        <w:rPr>
          <w:rFonts w:ascii="Times New Roman" w:hAnsi="Times New Roman" w:cs="Times New Roman"/>
          <w:sz w:val="24"/>
          <w:szCs w:val="24"/>
        </w:rPr>
        <w:t>bevételi</w:t>
      </w:r>
      <w:r w:rsidR="00287332">
        <w:rPr>
          <w:rFonts w:ascii="Times New Roman" w:hAnsi="Times New Roman" w:cs="Times New Roman"/>
          <w:sz w:val="24"/>
          <w:szCs w:val="24"/>
        </w:rPr>
        <w:t xml:space="preserve"> </w:t>
      </w:r>
      <w:r w:rsidR="00287332" w:rsidRPr="362A320F">
        <w:rPr>
          <w:rFonts w:ascii="Times New Roman" w:hAnsi="Times New Roman" w:cs="Times New Roman"/>
          <w:sz w:val="24"/>
          <w:szCs w:val="24"/>
        </w:rPr>
        <w:t>és</w:t>
      </w:r>
      <w:r w:rsidRPr="362A320F">
        <w:rPr>
          <w:rFonts w:ascii="Times New Roman" w:hAnsi="Times New Roman" w:cs="Times New Roman"/>
          <w:sz w:val="24"/>
          <w:szCs w:val="24"/>
        </w:rPr>
        <w:t xml:space="preserve"> ugyanennyi kiadási költségvetési főösszeggel fogadta el a Képviselő-testület.</w:t>
      </w:r>
    </w:p>
    <w:p w14:paraId="769F38C6" w14:textId="68647E80" w:rsidR="009821BC" w:rsidRDefault="4BE0FF8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4BE0FF82">
        <w:rPr>
          <w:rFonts w:ascii="Times New Roman" w:hAnsi="Times New Roman" w:cs="Times New Roman"/>
          <w:sz w:val="24"/>
          <w:szCs w:val="24"/>
        </w:rPr>
        <w:t xml:space="preserve">A </w:t>
      </w:r>
      <w:r w:rsidR="00131B8A">
        <w:rPr>
          <w:rFonts w:ascii="Times New Roman" w:hAnsi="Times New Roman" w:cs="Times New Roman"/>
          <w:sz w:val="24"/>
          <w:szCs w:val="24"/>
        </w:rPr>
        <w:t xml:space="preserve">módosító </w:t>
      </w:r>
      <w:r w:rsidR="00924802">
        <w:rPr>
          <w:rFonts w:ascii="Times New Roman" w:hAnsi="Times New Roman" w:cs="Times New Roman"/>
          <w:sz w:val="24"/>
          <w:szCs w:val="24"/>
        </w:rPr>
        <w:t>rendelet-tervezet az</w:t>
      </w:r>
      <w:r w:rsidR="00892C78"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7F403B">
        <w:rPr>
          <w:rFonts w:ascii="Times New Roman" w:hAnsi="Times New Roman" w:cs="Times New Roman"/>
          <w:sz w:val="24"/>
          <w:szCs w:val="24"/>
        </w:rPr>
        <w:t>ö</w:t>
      </w:r>
      <w:r w:rsidRPr="4BE0FF82">
        <w:rPr>
          <w:rFonts w:ascii="Times New Roman" w:hAnsi="Times New Roman" w:cs="Times New Roman"/>
          <w:sz w:val="24"/>
          <w:szCs w:val="24"/>
        </w:rPr>
        <w:t>nkormányzat</w:t>
      </w:r>
      <w:r w:rsidR="00924802">
        <w:rPr>
          <w:rFonts w:ascii="Times New Roman" w:hAnsi="Times New Roman" w:cs="Times New Roman"/>
          <w:sz w:val="24"/>
          <w:szCs w:val="24"/>
        </w:rPr>
        <w:t xml:space="preserve"> 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="00E71B5D">
        <w:rPr>
          <w:rFonts w:ascii="Times New Roman" w:hAnsi="Times New Roman" w:cs="Times New Roman"/>
          <w:sz w:val="24"/>
          <w:szCs w:val="24"/>
        </w:rPr>
        <w:t>.évi</w:t>
      </w:r>
      <w:r w:rsidRPr="4BE0FF82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924802">
        <w:rPr>
          <w:rFonts w:ascii="Times New Roman" w:hAnsi="Times New Roman" w:cs="Times New Roman"/>
          <w:sz w:val="24"/>
          <w:szCs w:val="24"/>
        </w:rPr>
        <w:t>ének</w:t>
      </w:r>
      <w:r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 xml:space="preserve">mind </w:t>
      </w:r>
      <w:r w:rsidR="00817B39">
        <w:rPr>
          <w:rFonts w:ascii="Times New Roman" w:hAnsi="Times New Roman" w:cs="Times New Roman"/>
          <w:sz w:val="24"/>
          <w:szCs w:val="24"/>
        </w:rPr>
        <w:t>a bevételi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="00817B39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>mind</w:t>
      </w:r>
      <w:r w:rsidR="00817B39">
        <w:rPr>
          <w:rFonts w:ascii="Times New Roman" w:hAnsi="Times New Roman" w:cs="Times New Roman"/>
          <w:sz w:val="24"/>
          <w:szCs w:val="24"/>
        </w:rPr>
        <w:t xml:space="preserve"> a kiadási </w:t>
      </w:r>
      <w:r w:rsidR="00841B52">
        <w:rPr>
          <w:rFonts w:ascii="Times New Roman" w:hAnsi="Times New Roman" w:cs="Times New Roman"/>
          <w:sz w:val="24"/>
          <w:szCs w:val="24"/>
        </w:rPr>
        <w:t>főösszeg</w:t>
      </w:r>
      <w:r w:rsidR="00131B8A">
        <w:rPr>
          <w:rFonts w:ascii="Times New Roman" w:hAnsi="Times New Roman" w:cs="Times New Roman"/>
          <w:sz w:val="24"/>
          <w:szCs w:val="24"/>
        </w:rPr>
        <w:t>é</w:t>
      </w:r>
      <w:r w:rsidR="00E71B5D">
        <w:rPr>
          <w:rFonts w:ascii="Times New Roman" w:hAnsi="Times New Roman" w:cs="Times New Roman"/>
          <w:sz w:val="24"/>
          <w:szCs w:val="24"/>
        </w:rPr>
        <w:t>t</w:t>
      </w:r>
      <w:r w:rsidR="00841B52">
        <w:rPr>
          <w:rFonts w:ascii="Times New Roman" w:hAnsi="Times New Roman" w:cs="Times New Roman"/>
          <w:sz w:val="24"/>
          <w:szCs w:val="24"/>
        </w:rPr>
        <w:t xml:space="preserve"> </w:t>
      </w:r>
      <w:r w:rsidR="00EE2581" w:rsidRPr="00EE2581">
        <w:rPr>
          <w:rFonts w:ascii="Times New Roman" w:hAnsi="Times New Roman" w:cs="Times New Roman"/>
          <w:color w:val="000000" w:themeColor="text1"/>
          <w:sz w:val="24"/>
          <w:szCs w:val="24"/>
        </w:rPr>
        <w:t>4.007.315.604</w:t>
      </w:r>
      <w:r w:rsidRPr="4BE0FF82">
        <w:rPr>
          <w:rFonts w:ascii="Times New Roman" w:hAnsi="Times New Roman" w:cs="Times New Roman"/>
          <w:sz w:val="24"/>
          <w:szCs w:val="24"/>
        </w:rPr>
        <w:t>,</w:t>
      </w:r>
      <w:r w:rsidR="002A12C6" w:rsidRPr="4BE0FF82">
        <w:rPr>
          <w:rFonts w:ascii="Times New Roman" w:hAnsi="Times New Roman" w:cs="Times New Roman"/>
          <w:sz w:val="24"/>
          <w:szCs w:val="24"/>
        </w:rPr>
        <w:t>- Ft</w:t>
      </w:r>
      <w:r w:rsidR="00924802">
        <w:rPr>
          <w:rFonts w:ascii="Times New Roman" w:hAnsi="Times New Roman" w:cs="Times New Roman"/>
          <w:sz w:val="24"/>
          <w:szCs w:val="24"/>
        </w:rPr>
        <w:t xml:space="preserve">-ra </w:t>
      </w:r>
      <w:r w:rsidR="00131B8A">
        <w:rPr>
          <w:rFonts w:ascii="Times New Roman" w:hAnsi="Times New Roman" w:cs="Times New Roman"/>
          <w:sz w:val="24"/>
          <w:szCs w:val="24"/>
        </w:rPr>
        <w:t xml:space="preserve">javasolja </w:t>
      </w:r>
      <w:r w:rsidR="00924802">
        <w:rPr>
          <w:rFonts w:ascii="Times New Roman" w:hAnsi="Times New Roman" w:cs="Times New Roman"/>
          <w:sz w:val="24"/>
          <w:szCs w:val="24"/>
        </w:rPr>
        <w:t>módosít</w:t>
      </w:r>
      <w:r w:rsidR="00131B8A">
        <w:rPr>
          <w:rFonts w:ascii="Times New Roman" w:hAnsi="Times New Roman" w:cs="Times New Roman"/>
          <w:sz w:val="24"/>
          <w:szCs w:val="24"/>
        </w:rPr>
        <w:t>ani</w:t>
      </w:r>
      <w:r w:rsidR="00924802">
        <w:rPr>
          <w:rFonts w:ascii="Times New Roman" w:hAnsi="Times New Roman" w:cs="Times New Roman"/>
          <w:sz w:val="24"/>
          <w:szCs w:val="24"/>
        </w:rPr>
        <w:t>.</w:t>
      </w:r>
    </w:p>
    <w:p w14:paraId="69E9DDD7" w14:textId="3D9BDD6B" w:rsidR="00082BB2" w:rsidRDefault="362A320F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362A320F">
        <w:rPr>
          <w:rFonts w:ascii="Times New Roman" w:hAnsi="Times New Roman" w:cs="Times New Roman"/>
          <w:b/>
          <w:bCs/>
          <w:sz w:val="24"/>
          <w:szCs w:val="24"/>
        </w:rPr>
        <w:t>összevont táblázat</w:t>
      </w:r>
      <w:r w:rsidRPr="362A320F">
        <w:rPr>
          <w:rFonts w:ascii="Times New Roman" w:hAnsi="Times New Roman" w:cs="Times New Roman"/>
          <w:sz w:val="24"/>
          <w:szCs w:val="24"/>
        </w:rPr>
        <w:t xml:space="preserve"> kiemelt előirányzatonként részletezve mutatja be a módosítást, feltüntetve az eredeti előirányzatot, a módosított előirányzatot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Pr="362A320F">
        <w:rPr>
          <w:rFonts w:ascii="Times New Roman" w:hAnsi="Times New Roman" w:cs="Times New Roman"/>
          <w:sz w:val="24"/>
          <w:szCs w:val="24"/>
        </w:rPr>
        <w:t xml:space="preserve"> és a kettő közötti különbséget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EE2581" w:rsidRPr="00EE2581" w14:paraId="556219FF" w14:textId="77777777" w:rsidTr="00EE2581">
        <w:trPr>
          <w:trHeight w:val="10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CC6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AF4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évi eredeti előirányz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002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mód. elői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D80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ányzat változás</w:t>
            </w:r>
          </w:p>
        </w:tc>
      </w:tr>
      <w:tr w:rsidR="00EE2581" w:rsidRPr="00EE2581" w14:paraId="02AD19CC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24F4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6BE6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266D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159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2581" w:rsidRPr="00EE2581" w14:paraId="09629922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4A7A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F9F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63 529 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932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76 532 3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4D4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 002 607</w:t>
            </w:r>
          </w:p>
        </w:tc>
      </w:tr>
      <w:tr w:rsidR="00EE2581" w:rsidRPr="00EE2581" w14:paraId="58850540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121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F62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5 717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BEE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5 717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008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277E2664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54E6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BD9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35 095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3E7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98 041 5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37F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2 945 924</w:t>
            </w:r>
          </w:p>
        </w:tc>
      </w:tr>
      <w:tr w:rsidR="00EE2581" w:rsidRPr="00EE2581" w14:paraId="54282CA7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9E4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C18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844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486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48F3EC1D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DF35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B43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95 455 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8D0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96 407 2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617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951 280</w:t>
            </w:r>
          </w:p>
        </w:tc>
      </w:tr>
      <w:tr w:rsidR="00EE2581" w:rsidRPr="00EE2581" w14:paraId="3DCAA895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FA1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165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1D3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494 7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C32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494 787</w:t>
            </w:r>
          </w:p>
        </w:tc>
      </w:tr>
      <w:tr w:rsidR="00EE2581" w:rsidRPr="00EE2581" w14:paraId="200856DA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330C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21D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082 429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2D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082 429 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D18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3306752D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A1D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saját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F15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B0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811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AA8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47360E3B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66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Háztartásostól kapott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CE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59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A20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3F0F7365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AE6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B83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88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103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88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E52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73F73691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BC3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Államházt. B. megel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56C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F15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996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</w:tr>
      <w:tr w:rsidR="00EE2581" w:rsidRPr="00EE2581" w14:paraId="14359142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3D14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116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65 492 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FD2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98 593 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64B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33 100 981</w:t>
            </w:r>
          </w:p>
        </w:tc>
      </w:tr>
      <w:tr w:rsidR="00EE2581" w:rsidRPr="00EE2581" w14:paraId="6DB66B3D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3D1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347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8 608 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66A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7 315 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7DF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 707 416</w:t>
            </w:r>
          </w:p>
        </w:tc>
      </w:tr>
      <w:tr w:rsidR="00EE2581" w:rsidRPr="00EE2581" w14:paraId="3F865ACD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E791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686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647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93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18841F9E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47B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DCE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05 127 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DCC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33 333 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2A4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8 205 999</w:t>
            </w:r>
          </w:p>
        </w:tc>
      </w:tr>
      <w:tr w:rsidR="00EE2581" w:rsidRPr="00EE2581" w14:paraId="79E02121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B5DC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7B0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0 201 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D8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2 089 5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9FA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888 469</w:t>
            </w:r>
          </w:p>
        </w:tc>
      </w:tr>
      <w:tr w:rsidR="00EE2581" w:rsidRPr="00EE2581" w14:paraId="3E4CAB8E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E4ED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2E5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471 628 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9C1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488 357 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179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6 729 107</w:t>
            </w:r>
          </w:p>
        </w:tc>
      </w:tr>
      <w:tr w:rsidR="00EE2581" w:rsidRPr="00EE2581" w14:paraId="57E39611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41ED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E4A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3 567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E14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3 567 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E9CA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20FF7B7C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00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elszámolásból vissz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E5F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9BC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34E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5200F85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028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2E5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767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A10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5 615 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CF0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847 520</w:t>
            </w:r>
          </w:p>
        </w:tc>
      </w:tr>
      <w:tr w:rsidR="00EE2581" w:rsidRPr="00EE2581" w14:paraId="017A0ADE" w14:textId="77777777" w:rsidTr="00EE2581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EF4F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pénzeszk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0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8 527 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211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8 527 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740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061486C2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897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ki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D9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10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BAF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6AE744A4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3D7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51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2 551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CF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4 570 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C3C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019 500</w:t>
            </w:r>
          </w:p>
        </w:tc>
      </w:tr>
      <w:tr w:rsidR="00EE2581" w:rsidRPr="00EE2581" w14:paraId="3FF91B40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CE2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3C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967 427 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22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967 427 5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69D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6222E2F8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987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3B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64 068 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82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19 705 6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ED9A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55 637 429</w:t>
            </w:r>
          </w:p>
        </w:tc>
      </w:tr>
      <w:tr w:rsidR="00EE2581" w:rsidRPr="00EE2581" w14:paraId="55B855D9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C82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vagy fejezeti kez. Vissza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DF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4A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 028 5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54A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 028 555</w:t>
            </w:r>
          </w:p>
        </w:tc>
      </w:tr>
      <w:tr w:rsidR="00EE2581" w:rsidRPr="00EE2581" w14:paraId="3CC5E014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7FE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Államházt. Belül. Megell. Viss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CC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5 341 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0C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5 692 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A07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</w:tr>
      <w:tr w:rsidR="00EE2581" w:rsidRPr="00EE2581" w14:paraId="6777346E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9DB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13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8 608 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4F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7 315 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32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 707 416</w:t>
            </w:r>
          </w:p>
        </w:tc>
      </w:tr>
    </w:tbl>
    <w:p w14:paraId="41C8F396" w14:textId="67456497" w:rsidR="007E7A32" w:rsidRDefault="007E7A32" w:rsidP="0062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0ED1D" w14:textId="77777777" w:rsidR="004040BB" w:rsidRDefault="004040BB" w:rsidP="0062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BCA49" w14:textId="7920CC03" w:rsidR="00035DF1" w:rsidRDefault="362A320F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 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Pr="362A320F">
        <w:rPr>
          <w:rFonts w:ascii="Times New Roman" w:hAnsi="Times New Roman" w:cs="Times New Roman"/>
          <w:sz w:val="24"/>
          <w:szCs w:val="24"/>
        </w:rPr>
        <w:t xml:space="preserve">. évi </w:t>
      </w:r>
      <w:r w:rsidR="00EE2581">
        <w:rPr>
          <w:rFonts w:ascii="Times New Roman" w:hAnsi="Times New Roman" w:cs="Times New Roman"/>
          <w:sz w:val="24"/>
          <w:szCs w:val="24"/>
        </w:rPr>
        <w:t>második</w:t>
      </w:r>
      <w:r w:rsidRPr="362A320F">
        <w:rPr>
          <w:rFonts w:ascii="Times New Roman" w:hAnsi="Times New Roman" w:cs="Times New Roman"/>
          <w:sz w:val="24"/>
          <w:szCs w:val="24"/>
        </w:rPr>
        <w:t xml:space="preserve"> költségvetési előirányzat- módosítás során figyelembe vettük </w:t>
      </w:r>
      <w:r w:rsidR="00382C47" w:rsidRPr="362A320F">
        <w:rPr>
          <w:rFonts w:ascii="Times New Roman" w:hAnsi="Times New Roman" w:cs="Times New Roman"/>
          <w:sz w:val="24"/>
          <w:szCs w:val="24"/>
        </w:rPr>
        <w:t xml:space="preserve">a </w:t>
      </w:r>
      <w:r w:rsidR="00382C47">
        <w:rPr>
          <w:rFonts w:ascii="Times New Roman" w:hAnsi="Times New Roman" w:cs="Times New Roman"/>
          <w:sz w:val="24"/>
          <w:szCs w:val="24"/>
        </w:rPr>
        <w:t>működési</w:t>
      </w:r>
      <w:r w:rsidR="00287332">
        <w:rPr>
          <w:rFonts w:ascii="Times New Roman" w:hAnsi="Times New Roman" w:cs="Times New Roman"/>
          <w:sz w:val="24"/>
          <w:szCs w:val="24"/>
        </w:rPr>
        <w:t xml:space="preserve"> bevételek</w:t>
      </w:r>
      <w:r w:rsidR="00735463">
        <w:rPr>
          <w:rFonts w:ascii="Times New Roman" w:hAnsi="Times New Roman" w:cs="Times New Roman"/>
          <w:sz w:val="24"/>
          <w:szCs w:val="24"/>
        </w:rPr>
        <w:t>et</w:t>
      </w:r>
      <w:r w:rsidR="00287332">
        <w:rPr>
          <w:rFonts w:ascii="Times New Roman" w:hAnsi="Times New Roman" w:cs="Times New Roman"/>
          <w:sz w:val="24"/>
          <w:szCs w:val="24"/>
        </w:rPr>
        <w:t xml:space="preserve">, </w:t>
      </w:r>
      <w:r w:rsidR="001B58CF">
        <w:rPr>
          <w:rFonts w:ascii="Times New Roman" w:hAnsi="Times New Roman" w:cs="Times New Roman"/>
          <w:sz w:val="24"/>
          <w:szCs w:val="24"/>
        </w:rPr>
        <w:t>az önkormányzati</w:t>
      </w:r>
      <w:r w:rsidR="00382C47">
        <w:rPr>
          <w:rFonts w:ascii="Times New Roman" w:hAnsi="Times New Roman" w:cs="Times New Roman"/>
          <w:sz w:val="24"/>
          <w:szCs w:val="24"/>
        </w:rPr>
        <w:t xml:space="preserve"> működés támogatás</w:t>
      </w:r>
      <w:r w:rsidR="00735463">
        <w:rPr>
          <w:rFonts w:ascii="Times New Roman" w:hAnsi="Times New Roman" w:cs="Times New Roman"/>
          <w:sz w:val="24"/>
          <w:szCs w:val="24"/>
        </w:rPr>
        <w:t>á</w:t>
      </w:r>
      <w:r w:rsidR="00382C47">
        <w:rPr>
          <w:rFonts w:ascii="Times New Roman" w:hAnsi="Times New Roman" w:cs="Times New Roman"/>
          <w:sz w:val="24"/>
          <w:szCs w:val="24"/>
        </w:rPr>
        <w:t xml:space="preserve">n belül </w:t>
      </w:r>
      <w:r w:rsidR="00287332">
        <w:rPr>
          <w:rFonts w:ascii="Times New Roman" w:hAnsi="Times New Roman" w:cs="Times New Roman"/>
          <w:sz w:val="24"/>
          <w:szCs w:val="24"/>
        </w:rPr>
        <w:t xml:space="preserve">a </w:t>
      </w:r>
      <w:r w:rsidR="00066F5D" w:rsidRPr="362A320F">
        <w:rPr>
          <w:rFonts w:ascii="Times New Roman" w:hAnsi="Times New Roman" w:cs="Times New Roman"/>
          <w:sz w:val="24"/>
          <w:szCs w:val="24"/>
        </w:rPr>
        <w:t>szociális,</w:t>
      </w:r>
      <w:r w:rsidRPr="362A320F">
        <w:rPr>
          <w:rFonts w:ascii="Times New Roman" w:hAnsi="Times New Roman" w:cs="Times New Roman"/>
          <w:sz w:val="24"/>
          <w:szCs w:val="24"/>
        </w:rPr>
        <w:t xml:space="preserve"> illetve egészségügyi ágazati pótlék bevételei</w:t>
      </w:r>
      <w:r w:rsidR="00015DC2">
        <w:rPr>
          <w:rFonts w:ascii="Times New Roman" w:hAnsi="Times New Roman" w:cs="Times New Roman"/>
          <w:sz w:val="24"/>
          <w:szCs w:val="24"/>
        </w:rPr>
        <w:t>t</w:t>
      </w:r>
      <w:r w:rsidR="006C37F4">
        <w:rPr>
          <w:rFonts w:ascii="Times New Roman" w:hAnsi="Times New Roman" w:cs="Times New Roman"/>
          <w:sz w:val="24"/>
          <w:szCs w:val="24"/>
        </w:rPr>
        <w:t xml:space="preserve">, </w:t>
      </w:r>
      <w:r w:rsidR="006351C3">
        <w:rPr>
          <w:rFonts w:ascii="Times New Roman" w:hAnsi="Times New Roman" w:cs="Times New Roman"/>
          <w:sz w:val="24"/>
          <w:szCs w:val="24"/>
        </w:rPr>
        <w:t>a 2023. évi májusi felmérés eredménye</w:t>
      </w:r>
      <w:r w:rsidR="00735463">
        <w:rPr>
          <w:rFonts w:ascii="Times New Roman" w:hAnsi="Times New Roman" w:cs="Times New Roman"/>
          <w:sz w:val="24"/>
          <w:szCs w:val="24"/>
        </w:rPr>
        <w:t>ként</w:t>
      </w:r>
      <w:r w:rsidR="006351C3">
        <w:rPr>
          <w:rFonts w:ascii="Times New Roman" w:hAnsi="Times New Roman" w:cs="Times New Roman"/>
          <w:sz w:val="24"/>
          <w:szCs w:val="24"/>
        </w:rPr>
        <w:t xml:space="preserve"> </w:t>
      </w:r>
      <w:r w:rsidR="00F840CE">
        <w:rPr>
          <w:rFonts w:ascii="Times New Roman" w:hAnsi="Times New Roman" w:cs="Times New Roman"/>
          <w:sz w:val="24"/>
          <w:szCs w:val="24"/>
        </w:rPr>
        <w:t>a gyermekétkeztetésre kapott plusz támogatás</w:t>
      </w:r>
      <w:r w:rsidR="00735463">
        <w:rPr>
          <w:rFonts w:ascii="Times New Roman" w:hAnsi="Times New Roman" w:cs="Times New Roman"/>
          <w:sz w:val="24"/>
          <w:szCs w:val="24"/>
        </w:rPr>
        <w:t>t</w:t>
      </w:r>
      <w:r w:rsidR="00F840CE">
        <w:rPr>
          <w:rFonts w:ascii="Times New Roman" w:hAnsi="Times New Roman" w:cs="Times New Roman"/>
          <w:sz w:val="24"/>
          <w:szCs w:val="24"/>
        </w:rPr>
        <w:t xml:space="preserve">, a </w:t>
      </w:r>
      <w:r w:rsidR="00EE2581">
        <w:rPr>
          <w:rFonts w:ascii="Times New Roman" w:hAnsi="Times New Roman" w:cs="Times New Roman"/>
          <w:sz w:val="24"/>
          <w:szCs w:val="24"/>
        </w:rPr>
        <w:t>2023.évi rendkívüli települési támogatás pályázatra kapott 4.603.232,-Ft,</w:t>
      </w:r>
      <w:r w:rsidR="00735463">
        <w:rPr>
          <w:rFonts w:ascii="Times New Roman" w:hAnsi="Times New Roman" w:cs="Times New Roman"/>
          <w:sz w:val="24"/>
          <w:szCs w:val="24"/>
        </w:rPr>
        <w:t xml:space="preserve"> </w:t>
      </w:r>
      <w:r w:rsidR="006C37F4">
        <w:rPr>
          <w:rFonts w:ascii="Times New Roman" w:hAnsi="Times New Roman" w:cs="Times New Roman"/>
          <w:sz w:val="24"/>
          <w:szCs w:val="24"/>
        </w:rPr>
        <w:t xml:space="preserve">valamint </w:t>
      </w:r>
      <w:r w:rsidR="00735463">
        <w:rPr>
          <w:rFonts w:ascii="Times New Roman" w:hAnsi="Times New Roman" w:cs="Times New Roman"/>
          <w:sz w:val="24"/>
          <w:szCs w:val="24"/>
        </w:rPr>
        <w:t xml:space="preserve">a </w:t>
      </w:r>
      <w:r w:rsidR="006C37F4">
        <w:rPr>
          <w:rFonts w:ascii="Times New Roman" w:hAnsi="Times New Roman" w:cs="Times New Roman"/>
          <w:sz w:val="24"/>
          <w:szCs w:val="24"/>
        </w:rPr>
        <w:t>2022.év</w:t>
      </w:r>
      <w:r w:rsidR="00EE2581">
        <w:rPr>
          <w:rFonts w:ascii="Times New Roman" w:hAnsi="Times New Roman" w:cs="Times New Roman"/>
          <w:sz w:val="24"/>
          <w:szCs w:val="24"/>
        </w:rPr>
        <w:t>re vonatkozó elszámolás</w:t>
      </w:r>
      <w:r w:rsidR="00382C47">
        <w:rPr>
          <w:rFonts w:ascii="Times New Roman" w:hAnsi="Times New Roman" w:cs="Times New Roman"/>
          <w:sz w:val="24"/>
          <w:szCs w:val="24"/>
        </w:rPr>
        <w:t>o</w:t>
      </w:r>
      <w:r w:rsidR="00EE2581">
        <w:rPr>
          <w:rFonts w:ascii="Times New Roman" w:hAnsi="Times New Roman" w:cs="Times New Roman"/>
          <w:sz w:val="24"/>
          <w:szCs w:val="24"/>
        </w:rPr>
        <w:t xml:space="preserve">kból származó bevételek </w:t>
      </w:r>
      <w:r w:rsidR="006C37F4">
        <w:rPr>
          <w:rFonts w:ascii="Times New Roman" w:hAnsi="Times New Roman" w:cs="Times New Roman"/>
          <w:sz w:val="24"/>
          <w:szCs w:val="24"/>
        </w:rPr>
        <w:t>összeg</w:t>
      </w:r>
      <w:r w:rsidR="00735463">
        <w:rPr>
          <w:rFonts w:ascii="Times New Roman" w:hAnsi="Times New Roman" w:cs="Times New Roman"/>
          <w:sz w:val="24"/>
          <w:szCs w:val="24"/>
        </w:rPr>
        <w:t>ét</w:t>
      </w:r>
      <w:r w:rsidR="00EE2581">
        <w:rPr>
          <w:rFonts w:ascii="Times New Roman" w:hAnsi="Times New Roman" w:cs="Times New Roman"/>
          <w:sz w:val="24"/>
          <w:szCs w:val="24"/>
        </w:rPr>
        <w:t xml:space="preserve"> 1.292.261,- Ft értékben</w:t>
      </w:r>
      <w:r w:rsidR="006C37F4">
        <w:rPr>
          <w:rFonts w:ascii="Times New Roman" w:hAnsi="Times New Roman" w:cs="Times New Roman"/>
          <w:sz w:val="24"/>
          <w:szCs w:val="24"/>
        </w:rPr>
        <w:t>.</w:t>
      </w:r>
    </w:p>
    <w:p w14:paraId="791B5BCA" w14:textId="77777777" w:rsidR="004955B8" w:rsidRDefault="004955B8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2AF1" w14:textId="3298DA61" w:rsidR="00F3149C" w:rsidRPr="004D155B" w:rsidRDefault="00F3149C" w:rsidP="00DB02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adások között </w:t>
      </w:r>
      <w:r w:rsidR="00DF7D54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személyi jut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atások, a munkaadó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 terhelő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rulékok kiadásai, a </w:t>
      </w: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ogi </w:t>
      </w:r>
      <w:r w:rsidR="000B3CD7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>kiadások</w:t>
      </w:r>
      <w:r w:rsidR="000B3CD7">
        <w:rPr>
          <w:rFonts w:ascii="Times New Roman" w:hAnsi="Times New Roman" w:cs="Times New Roman"/>
          <w:color w:val="000000" w:themeColor="text1"/>
          <w:sz w:val="24"/>
          <w:szCs w:val="24"/>
        </w:rPr>
        <w:t>, valamint</w:t>
      </w:r>
      <w:r w:rsidR="00EA6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rtalék előirányzata módosult.</w:t>
      </w:r>
    </w:p>
    <w:p w14:paraId="733DDD35" w14:textId="77777777" w:rsidR="009976FA" w:rsidRPr="009A1DB5" w:rsidRDefault="009976FA" w:rsidP="0008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darkYellow"/>
        </w:rPr>
      </w:pPr>
    </w:p>
    <w:p w14:paraId="690F3EC0" w14:textId="55E871E0" w:rsidR="00082BB2" w:rsidRPr="00A13A38" w:rsidRDefault="00082BB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00A13A38">
        <w:rPr>
          <w:rFonts w:ascii="Times New Roman" w:hAnsi="Times New Roman" w:cs="Times New Roman"/>
          <w:sz w:val="24"/>
          <w:szCs w:val="24"/>
        </w:rPr>
        <w:t xml:space="preserve">Költségvetési szervenként a </w:t>
      </w:r>
      <w:r w:rsidR="00584E16" w:rsidRPr="00A13A38">
        <w:rPr>
          <w:rFonts w:ascii="Times New Roman" w:hAnsi="Times New Roman" w:cs="Times New Roman"/>
          <w:sz w:val="24"/>
          <w:szCs w:val="24"/>
        </w:rPr>
        <w:t>következő</w:t>
      </w:r>
      <w:r w:rsidRPr="00A13A38">
        <w:rPr>
          <w:rFonts w:ascii="Times New Roman" w:hAnsi="Times New Roman" w:cs="Times New Roman"/>
          <w:sz w:val="24"/>
          <w:szCs w:val="24"/>
        </w:rPr>
        <w:t xml:space="preserve"> táblázatok részletezik kiemelt előirányzatok</w:t>
      </w:r>
      <w:r w:rsidR="00794F13">
        <w:rPr>
          <w:rFonts w:ascii="Times New Roman" w:hAnsi="Times New Roman" w:cs="Times New Roman"/>
          <w:sz w:val="24"/>
          <w:szCs w:val="24"/>
        </w:rPr>
        <w:t xml:space="preserve"> szerinti</w:t>
      </w:r>
      <w:r w:rsidR="00584E16" w:rsidRPr="00A13A38">
        <w:rPr>
          <w:rFonts w:ascii="Times New Roman" w:hAnsi="Times New Roman" w:cs="Times New Roman"/>
          <w:sz w:val="24"/>
          <w:szCs w:val="24"/>
        </w:rPr>
        <w:t xml:space="preserve"> bontásban</w:t>
      </w:r>
      <w:r w:rsidRPr="00A13A38">
        <w:rPr>
          <w:rFonts w:ascii="Times New Roman" w:hAnsi="Times New Roman" w:cs="Times New Roman"/>
          <w:sz w:val="24"/>
          <w:szCs w:val="24"/>
        </w:rPr>
        <w:t xml:space="preserve"> a rendeletmódosítási javaslat</w:t>
      </w:r>
      <w:r w:rsidR="00584E16" w:rsidRPr="00A13A38">
        <w:rPr>
          <w:rFonts w:ascii="Times New Roman" w:hAnsi="Times New Roman" w:cs="Times New Roman"/>
          <w:sz w:val="24"/>
          <w:szCs w:val="24"/>
        </w:rPr>
        <w:t>o</w:t>
      </w:r>
      <w:r w:rsidRPr="00A13A38">
        <w:rPr>
          <w:rFonts w:ascii="Times New Roman" w:hAnsi="Times New Roman" w:cs="Times New Roman"/>
          <w:sz w:val="24"/>
          <w:szCs w:val="24"/>
        </w:rPr>
        <w:t>t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. </w:t>
      </w:r>
      <w:r w:rsidR="00CA4490" w:rsidRPr="00A13A38">
        <w:rPr>
          <w:rFonts w:ascii="Times New Roman" w:hAnsi="Times New Roman" w:cs="Times New Roman"/>
          <w:sz w:val="24"/>
          <w:szCs w:val="24"/>
        </w:rPr>
        <w:t>Minde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táblázat</w:t>
      </w:r>
      <w:r w:rsidR="00CA4490" w:rsidRPr="00A13A38">
        <w:rPr>
          <w:rFonts w:ascii="Times New Roman" w:hAnsi="Times New Roman" w:cs="Times New Roman"/>
          <w:sz w:val="24"/>
          <w:szCs w:val="24"/>
        </w:rPr>
        <w:t xml:space="preserve"> utá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</w:t>
      </w:r>
      <w:r w:rsidR="008D49A9" w:rsidRPr="00A13A38">
        <w:rPr>
          <w:rFonts w:ascii="Times New Roman" w:hAnsi="Times New Roman" w:cs="Times New Roman"/>
          <w:sz w:val="24"/>
          <w:szCs w:val="24"/>
        </w:rPr>
        <w:t>az előirányzat</w:t>
      </w:r>
      <w:r w:rsidR="00584E16" w:rsidRPr="00A13A38">
        <w:rPr>
          <w:rFonts w:ascii="Times New Roman" w:hAnsi="Times New Roman" w:cs="Times New Roman"/>
          <w:sz w:val="24"/>
          <w:szCs w:val="24"/>
        </w:rPr>
        <w:t>-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 módosítás okainak indok</w:t>
      </w:r>
      <w:r w:rsidR="002B7946" w:rsidRPr="00A13A38">
        <w:rPr>
          <w:rFonts w:ascii="Times New Roman" w:hAnsi="Times New Roman" w:cs="Times New Roman"/>
          <w:sz w:val="24"/>
          <w:szCs w:val="24"/>
        </w:rPr>
        <w:t>olás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ára </w:t>
      </w:r>
      <w:r w:rsidR="00584E16" w:rsidRPr="00A13A38">
        <w:rPr>
          <w:rFonts w:ascii="Times New Roman" w:hAnsi="Times New Roman" w:cs="Times New Roman"/>
          <w:sz w:val="24"/>
          <w:szCs w:val="24"/>
        </w:rPr>
        <w:t>is kitérünk</w:t>
      </w:r>
      <w:r w:rsidR="00B86C86" w:rsidRPr="00A13A38">
        <w:rPr>
          <w:rFonts w:ascii="Times New Roman" w:hAnsi="Times New Roman" w:cs="Times New Roman"/>
          <w:sz w:val="24"/>
          <w:szCs w:val="24"/>
        </w:rPr>
        <w:t>.</w:t>
      </w:r>
    </w:p>
    <w:p w14:paraId="48446D98" w14:textId="77777777" w:rsidR="009A1DB5" w:rsidRPr="00CA4490" w:rsidRDefault="009A1DB5" w:rsidP="00982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AFD6B" w14:textId="07C4F079" w:rsidR="009821BC" w:rsidRPr="00717A60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9821BC" w:rsidRPr="00717A60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</w:p>
    <w:p w14:paraId="0D0B940D" w14:textId="77777777" w:rsidR="00090180" w:rsidRDefault="00090180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EE2581" w:rsidRPr="00EE2581" w14:paraId="6E4B7AED" w14:textId="77777777" w:rsidTr="00EE2581">
        <w:trPr>
          <w:trHeight w:val="61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7AA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229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évi eredeti előirányza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AB9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mód. elői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E27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EE2581" w:rsidRPr="00EE2581" w14:paraId="0398087D" w14:textId="77777777" w:rsidTr="00EE2581">
        <w:trPr>
          <w:trHeight w:val="31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D15A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6242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3B6A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F9D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EE2581" w:rsidRPr="00EE2581" w14:paraId="338D8B7E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DB3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85F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03B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A85B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2581" w:rsidRPr="00EE2581" w14:paraId="2273E5B4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1D8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9D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9 950 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15E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8 108 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0F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8 157 840</w:t>
            </w:r>
          </w:p>
        </w:tc>
      </w:tr>
      <w:tr w:rsidR="00EE2581" w:rsidRPr="00EE2581" w14:paraId="230BB7B7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F04C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F8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5 717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74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5 717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2D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1249F708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E84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8E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35 095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DB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98 041 5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F4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2 945 924</w:t>
            </w:r>
          </w:p>
        </w:tc>
      </w:tr>
      <w:tr w:rsidR="00EE2581" w:rsidRPr="00EE2581" w14:paraId="507334BE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368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AC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7D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7F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030E8F2A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313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8E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94 374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5A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95 079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6D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04 200</w:t>
            </w:r>
          </w:p>
        </w:tc>
      </w:tr>
      <w:tr w:rsidR="00EE2581" w:rsidRPr="00EE2581" w14:paraId="036F08CF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5A1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. p.átvétel ÁHT-kívü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44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EC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71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4FDFE59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56F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1E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082 429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21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082 429 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89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68A5B1D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D33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.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1F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88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C2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88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38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2B32C519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1E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saját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DC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54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811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7A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4B254FC0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B6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Háztartásostól kapott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91D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8F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14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31AB14AB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E9E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A6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53 884 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C8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86 985 5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23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33 100 981</w:t>
            </w:r>
          </w:p>
        </w:tc>
      </w:tr>
      <w:tr w:rsidR="00EE2581" w:rsidRPr="00EE2581" w14:paraId="43208F25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B0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Államházt. Bel-megel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D1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F4A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97F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</w:tr>
      <w:tr w:rsidR="00EE2581" w:rsidRPr="00EE2581" w14:paraId="710EFF40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865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F3F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2 340 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495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8 460 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A06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5 259 782</w:t>
            </w:r>
          </w:p>
        </w:tc>
      </w:tr>
      <w:tr w:rsidR="00EE2581" w:rsidRPr="00EE2581" w14:paraId="56FF7B73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277E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6A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F5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05A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2581" w:rsidRPr="00EE2581" w14:paraId="02C376A3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1CE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C5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26 791 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FB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30 851 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66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4 059 979</w:t>
            </w:r>
          </w:p>
        </w:tc>
      </w:tr>
      <w:tr w:rsidR="00EE2581" w:rsidRPr="00EE2581" w14:paraId="390995CD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2D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6D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626 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9D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0 471 2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09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-154 881</w:t>
            </w:r>
          </w:p>
        </w:tc>
      </w:tr>
      <w:tr w:rsidR="00EE2581" w:rsidRPr="00EE2581" w14:paraId="4B8F6568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303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64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25 169 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F2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32 129 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B6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 959 727</w:t>
            </w:r>
          </w:p>
        </w:tc>
      </w:tr>
      <w:tr w:rsidR="00EE2581" w:rsidRPr="00EE2581" w14:paraId="07B6F0FF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455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AA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3 567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6A6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3 567 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57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57DD83B7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FA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elszámolásból vissza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E5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DF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9C8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7E9F7A4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6F3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F7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767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38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5 387 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CF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 619 425</w:t>
            </w:r>
          </w:p>
        </w:tc>
      </w:tr>
      <w:tr w:rsidR="00EE2581" w:rsidRPr="00EE2581" w14:paraId="10148183" w14:textId="77777777" w:rsidTr="00EE2581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ADF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pénzeszk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83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8 527 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88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8 527 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21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68029BE2" w14:textId="77777777" w:rsidTr="00EE2581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315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célú pénzeszk át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92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465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BE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1D2AE23A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DAE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A5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28 195 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69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29 665 4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F23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470 000</w:t>
            </w:r>
          </w:p>
        </w:tc>
      </w:tr>
      <w:tr w:rsidR="00EE2581" w:rsidRPr="00EE2581" w14:paraId="4B56C223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CC0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5A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967 427 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76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 967 427 5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F79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2581" w:rsidRPr="00EE2581" w14:paraId="00C913B4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6DC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037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164 068 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CB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719 705 6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F54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55 637 429</w:t>
            </w:r>
          </w:p>
        </w:tc>
      </w:tr>
      <w:tr w:rsidR="00EE2581" w:rsidRPr="00EE2581" w14:paraId="5207350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F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Megelőlegezés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BDD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5 341 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EE2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5 692 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68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350 837</w:t>
            </w:r>
          </w:p>
        </w:tc>
      </w:tr>
      <w:tr w:rsidR="00EE2581" w:rsidRPr="00EE2581" w14:paraId="2C3AEF62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8EB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vagy fejezeti kez. Vissza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53C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DFE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 028 5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940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6 028 555</w:t>
            </w:r>
          </w:p>
        </w:tc>
      </w:tr>
      <w:tr w:rsidR="00EE2581" w:rsidRPr="00EE2581" w14:paraId="4B4CAE96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1FD" w14:textId="77777777" w:rsidR="00EE2581" w:rsidRPr="00EE2581" w:rsidRDefault="00EE2581" w:rsidP="00EE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A61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62 457 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B45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586 607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A1B" w14:textId="77777777" w:rsidR="00EE2581" w:rsidRPr="00EE2581" w:rsidRDefault="00EE2581" w:rsidP="00EE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sz w:val="24"/>
                <w:szCs w:val="24"/>
              </w:rPr>
              <w:t>24 149 711</w:t>
            </w:r>
          </w:p>
        </w:tc>
      </w:tr>
      <w:tr w:rsidR="00EE2581" w:rsidRPr="00EE2581" w14:paraId="3FCA48F5" w14:textId="77777777" w:rsidTr="00EE2581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3D9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020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2 340 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2BA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8 460 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103" w14:textId="77777777" w:rsidR="00EE2581" w:rsidRPr="00EE2581" w:rsidRDefault="00EE2581" w:rsidP="00E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 120 782</w:t>
            </w:r>
          </w:p>
        </w:tc>
      </w:tr>
    </w:tbl>
    <w:p w14:paraId="4B94D5A5" w14:textId="77777777" w:rsidR="008062F6" w:rsidRPr="000D3DBC" w:rsidRDefault="008062F6" w:rsidP="000D3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8062F6" w:rsidRDefault="008062F6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28F7B1" w14:textId="251ED434" w:rsidR="00426681" w:rsidRPr="0007375E" w:rsidRDefault="00584E16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75E">
        <w:rPr>
          <w:rFonts w:ascii="Times New Roman" w:hAnsi="Times New Roman" w:cs="Times New Roman"/>
          <w:sz w:val="24"/>
          <w:szCs w:val="24"/>
        </w:rPr>
        <w:t>Az</w:t>
      </w:r>
      <w:r w:rsidR="00090180"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015DC2" w:rsidRPr="0007375E">
        <w:rPr>
          <w:rFonts w:ascii="Times New Roman" w:hAnsi="Times New Roman" w:cs="Times New Roman"/>
          <w:sz w:val="24"/>
          <w:szCs w:val="24"/>
        </w:rPr>
        <w:t>ö</w:t>
      </w:r>
      <w:r w:rsidR="00090180" w:rsidRPr="0007375E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2855F0" w:rsidRPr="0007375E">
        <w:rPr>
          <w:rFonts w:ascii="Times New Roman" w:hAnsi="Times New Roman" w:cs="Times New Roman"/>
          <w:sz w:val="24"/>
          <w:szCs w:val="24"/>
        </w:rPr>
        <w:t>bevétel</w:t>
      </w:r>
      <w:r w:rsidR="00F3149C" w:rsidRPr="0007375E">
        <w:rPr>
          <w:rFonts w:ascii="Times New Roman" w:hAnsi="Times New Roman" w:cs="Times New Roman"/>
          <w:sz w:val="24"/>
          <w:szCs w:val="24"/>
        </w:rPr>
        <w:t>i és kiadási</w:t>
      </w:r>
      <w:r w:rsidR="004240AE"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2855F0" w:rsidRPr="0007375E">
        <w:rPr>
          <w:rFonts w:ascii="Times New Roman" w:hAnsi="Times New Roman" w:cs="Times New Roman"/>
          <w:sz w:val="24"/>
          <w:szCs w:val="24"/>
        </w:rPr>
        <w:t>előirányzata</w:t>
      </w:r>
      <w:r w:rsidRPr="0007375E">
        <w:rPr>
          <w:rFonts w:ascii="Times New Roman" w:hAnsi="Times New Roman" w:cs="Times New Roman"/>
          <w:sz w:val="24"/>
          <w:szCs w:val="24"/>
        </w:rPr>
        <w:t xml:space="preserve"> az</w:t>
      </w:r>
      <w:r w:rsidR="002855F0"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426681" w:rsidRPr="0007375E">
        <w:rPr>
          <w:rFonts w:ascii="Times New Roman" w:hAnsi="Times New Roman" w:cs="Times New Roman"/>
          <w:sz w:val="24"/>
          <w:szCs w:val="24"/>
        </w:rPr>
        <w:t>eredeti előirányzathoz képes</w:t>
      </w:r>
      <w:r w:rsidR="004E69D4" w:rsidRPr="0007375E">
        <w:rPr>
          <w:rFonts w:ascii="Times New Roman" w:hAnsi="Times New Roman" w:cs="Times New Roman"/>
          <w:sz w:val="24"/>
          <w:szCs w:val="24"/>
        </w:rPr>
        <w:t>t</w:t>
      </w:r>
      <w:r w:rsidR="00426681" w:rsidRPr="00073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78F1" w14:textId="5AF253C7" w:rsidR="00266222" w:rsidRPr="0007375E" w:rsidRDefault="00EE2581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.120.782</w:t>
      </w:r>
      <w:r w:rsidR="00584E16" w:rsidRPr="0007375E">
        <w:rPr>
          <w:rFonts w:ascii="Times New Roman" w:hAnsi="Times New Roman" w:cs="Times New Roman"/>
          <w:sz w:val="24"/>
          <w:szCs w:val="24"/>
        </w:rPr>
        <w:t>,-</w:t>
      </w:r>
      <w:r w:rsidR="004240AE" w:rsidRPr="0007375E">
        <w:rPr>
          <w:rFonts w:ascii="Times New Roman" w:hAnsi="Times New Roman" w:cs="Times New Roman"/>
          <w:sz w:val="24"/>
          <w:szCs w:val="24"/>
        </w:rPr>
        <w:t xml:space="preserve"> Ft összeggel </w:t>
      </w:r>
      <w:r w:rsidR="002855F0" w:rsidRPr="0007375E">
        <w:rPr>
          <w:rFonts w:ascii="Times New Roman" w:hAnsi="Times New Roman" w:cs="Times New Roman"/>
          <w:sz w:val="24"/>
          <w:szCs w:val="24"/>
        </w:rPr>
        <w:t>emelkedik</w:t>
      </w:r>
      <w:r w:rsidR="004240AE" w:rsidRPr="0007375E">
        <w:rPr>
          <w:rFonts w:ascii="Times New Roman" w:hAnsi="Times New Roman" w:cs="Times New Roman"/>
          <w:sz w:val="24"/>
          <w:szCs w:val="24"/>
        </w:rPr>
        <w:t xml:space="preserve"> a </w:t>
      </w:r>
      <w:r w:rsidR="00E8176B" w:rsidRPr="0007375E">
        <w:rPr>
          <w:rFonts w:ascii="Times New Roman" w:hAnsi="Times New Roman" w:cs="Times New Roman"/>
          <w:sz w:val="24"/>
          <w:szCs w:val="24"/>
        </w:rPr>
        <w:t xml:space="preserve">jelen </w:t>
      </w:r>
      <w:r w:rsidR="004D155B" w:rsidRPr="0007375E">
        <w:rPr>
          <w:rFonts w:ascii="Times New Roman" w:hAnsi="Times New Roman" w:cs="Times New Roman"/>
          <w:sz w:val="24"/>
          <w:szCs w:val="24"/>
        </w:rPr>
        <w:t>módosítással</w:t>
      </w:r>
      <w:r w:rsidR="00F3149C" w:rsidRPr="0007375E">
        <w:rPr>
          <w:rFonts w:ascii="Times New Roman" w:hAnsi="Times New Roman" w:cs="Times New Roman"/>
          <w:sz w:val="24"/>
          <w:szCs w:val="24"/>
        </w:rPr>
        <w:t>.</w:t>
      </w:r>
    </w:p>
    <w:p w14:paraId="6F61B657" w14:textId="44FBEA30" w:rsidR="00426681" w:rsidRPr="0007375E" w:rsidRDefault="00DF7D54" w:rsidP="00D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75E">
        <w:rPr>
          <w:rFonts w:ascii="Times New Roman" w:hAnsi="Times New Roman" w:cs="Times New Roman"/>
          <w:sz w:val="24"/>
          <w:szCs w:val="24"/>
        </w:rPr>
        <w:t xml:space="preserve"> A bevételek között az önkormányzat működési támogatása</w:t>
      </w:r>
      <w:r w:rsidR="00CC369C" w:rsidRPr="00CC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69C" w:rsidRPr="00EE2581">
        <w:rPr>
          <w:rFonts w:ascii="Times New Roman" w:eastAsia="Times New Roman" w:hAnsi="Times New Roman" w:cs="Times New Roman"/>
          <w:sz w:val="24"/>
          <w:szCs w:val="24"/>
        </w:rPr>
        <w:t>62</w:t>
      </w:r>
      <w:r w:rsidR="00CC36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69C" w:rsidRPr="00EE2581">
        <w:rPr>
          <w:rFonts w:ascii="Times New Roman" w:eastAsia="Times New Roman" w:hAnsi="Times New Roman" w:cs="Times New Roman"/>
          <w:sz w:val="24"/>
          <w:szCs w:val="24"/>
        </w:rPr>
        <w:t xml:space="preserve"> 945</w:t>
      </w:r>
      <w:r w:rsidR="00CC36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69C" w:rsidRPr="00EE2581">
        <w:rPr>
          <w:rFonts w:ascii="Times New Roman" w:eastAsia="Times New Roman" w:hAnsi="Times New Roman" w:cs="Times New Roman"/>
          <w:sz w:val="24"/>
          <w:szCs w:val="24"/>
        </w:rPr>
        <w:t xml:space="preserve"> 924</w:t>
      </w:r>
      <w:r w:rsidR="00EE6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4C98" w:rsidRPr="0007375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375E">
        <w:rPr>
          <w:rFonts w:ascii="Times New Roman" w:eastAsia="Times New Roman" w:hAnsi="Times New Roman" w:cs="Times New Roman"/>
          <w:sz w:val="24"/>
          <w:szCs w:val="24"/>
        </w:rPr>
        <w:t xml:space="preserve"> Ft-</w:t>
      </w:r>
      <w:r w:rsidR="00EE685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7375E">
        <w:rPr>
          <w:rFonts w:ascii="Times New Roman" w:eastAsia="Times New Roman" w:hAnsi="Times New Roman" w:cs="Times New Roman"/>
          <w:sz w:val="24"/>
          <w:szCs w:val="24"/>
        </w:rPr>
        <w:t>al növekedett</w:t>
      </w:r>
      <w:r w:rsidR="00CD7D03" w:rsidRPr="00073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DD970" w14:textId="768F7C11" w:rsidR="00BF2F22" w:rsidRPr="0007375E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E">
        <w:rPr>
          <w:rFonts w:ascii="Times New Roman" w:hAnsi="Times New Roman" w:cs="Times New Roman"/>
          <w:sz w:val="24"/>
          <w:szCs w:val="24"/>
        </w:rPr>
        <w:t>A</w:t>
      </w:r>
      <w:r w:rsidR="00BF2F22" w:rsidRPr="0007375E">
        <w:rPr>
          <w:rFonts w:ascii="Times New Roman" w:hAnsi="Times New Roman" w:cs="Times New Roman"/>
          <w:sz w:val="24"/>
          <w:szCs w:val="24"/>
        </w:rPr>
        <w:t>z önkormányzat</w:t>
      </w:r>
      <w:r w:rsidRPr="0007375E">
        <w:rPr>
          <w:rFonts w:ascii="Times New Roman" w:hAnsi="Times New Roman" w:cs="Times New Roman"/>
          <w:sz w:val="24"/>
          <w:szCs w:val="24"/>
        </w:rPr>
        <w:t xml:space="preserve"> működési </w:t>
      </w:r>
      <w:r w:rsidR="00BF2F22" w:rsidRPr="0007375E">
        <w:rPr>
          <w:rFonts w:ascii="Times New Roman" w:hAnsi="Times New Roman" w:cs="Times New Roman"/>
          <w:sz w:val="24"/>
          <w:szCs w:val="24"/>
        </w:rPr>
        <w:t>támogatása</w:t>
      </w:r>
      <w:r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BF2F22" w:rsidRPr="0007375E">
        <w:rPr>
          <w:rFonts w:ascii="Times New Roman" w:hAnsi="Times New Roman" w:cs="Times New Roman"/>
          <w:sz w:val="24"/>
          <w:szCs w:val="24"/>
        </w:rPr>
        <w:t>növekedett a kormány által a bérminimum növe</w:t>
      </w:r>
      <w:r w:rsidR="00EE6858">
        <w:rPr>
          <w:rFonts w:ascii="Times New Roman" w:hAnsi="Times New Roman" w:cs="Times New Roman"/>
          <w:sz w:val="24"/>
          <w:szCs w:val="24"/>
        </w:rPr>
        <w:t>lés</w:t>
      </w:r>
      <w:r w:rsidR="00BF2F22" w:rsidRPr="0007375E">
        <w:rPr>
          <w:rFonts w:ascii="Times New Roman" w:hAnsi="Times New Roman" w:cs="Times New Roman"/>
          <w:sz w:val="24"/>
          <w:szCs w:val="24"/>
        </w:rPr>
        <w:t xml:space="preserve">e </w:t>
      </w:r>
      <w:r w:rsidR="00EE6858">
        <w:rPr>
          <w:rFonts w:ascii="Times New Roman" w:hAnsi="Times New Roman" w:cs="Times New Roman"/>
          <w:sz w:val="24"/>
          <w:szCs w:val="24"/>
        </w:rPr>
        <w:t>tárgyában hozott döntés következtében,</w:t>
      </w:r>
      <w:r w:rsidR="00BF2F22" w:rsidRPr="0007375E">
        <w:rPr>
          <w:rFonts w:ascii="Times New Roman" w:hAnsi="Times New Roman" w:cs="Times New Roman"/>
          <w:sz w:val="24"/>
          <w:szCs w:val="24"/>
        </w:rPr>
        <w:t xml:space="preserve"> plusz 50.673.007</w:t>
      </w:r>
      <w:r w:rsidR="00B94C98" w:rsidRPr="0007375E">
        <w:rPr>
          <w:rFonts w:ascii="Times New Roman" w:hAnsi="Times New Roman" w:cs="Times New Roman"/>
          <w:sz w:val="24"/>
          <w:szCs w:val="24"/>
        </w:rPr>
        <w:t>,-</w:t>
      </w:r>
      <w:r w:rsidRPr="0007375E">
        <w:rPr>
          <w:rFonts w:ascii="Times New Roman" w:hAnsi="Times New Roman" w:cs="Times New Roman"/>
          <w:sz w:val="24"/>
          <w:szCs w:val="24"/>
        </w:rPr>
        <w:t xml:space="preserve"> Ft összegben</w:t>
      </w:r>
      <w:r w:rsidR="00BF2F22" w:rsidRPr="0007375E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CC369C">
        <w:rPr>
          <w:rFonts w:ascii="Times New Roman" w:hAnsi="Times New Roman" w:cs="Times New Roman"/>
          <w:sz w:val="24"/>
          <w:szCs w:val="24"/>
        </w:rPr>
        <w:t>második</w:t>
      </w:r>
      <w:r w:rsidR="00BF2F22" w:rsidRPr="0007375E">
        <w:rPr>
          <w:rFonts w:ascii="Times New Roman" w:hAnsi="Times New Roman" w:cs="Times New Roman"/>
          <w:sz w:val="24"/>
          <w:szCs w:val="24"/>
        </w:rPr>
        <w:t xml:space="preserve"> negyedévben kapott szociális ágazati pótlék</w:t>
      </w:r>
      <w:r w:rsidR="00CB2EF5">
        <w:rPr>
          <w:rFonts w:ascii="Times New Roman" w:hAnsi="Times New Roman" w:cs="Times New Roman"/>
          <w:sz w:val="24"/>
          <w:szCs w:val="24"/>
        </w:rPr>
        <w:t xml:space="preserve">, </w:t>
      </w:r>
      <w:r w:rsidR="00EE6858">
        <w:rPr>
          <w:rFonts w:ascii="Times New Roman" w:hAnsi="Times New Roman" w:cs="Times New Roman"/>
          <w:sz w:val="24"/>
          <w:szCs w:val="24"/>
        </w:rPr>
        <w:t xml:space="preserve">és </w:t>
      </w:r>
      <w:r w:rsidR="00CC369C">
        <w:rPr>
          <w:rFonts w:ascii="Times New Roman" w:hAnsi="Times New Roman" w:cs="Times New Roman"/>
          <w:sz w:val="24"/>
          <w:szCs w:val="24"/>
        </w:rPr>
        <w:t xml:space="preserve">a már </w:t>
      </w:r>
      <w:r w:rsidR="00EE6858">
        <w:rPr>
          <w:rFonts w:ascii="Times New Roman" w:hAnsi="Times New Roman" w:cs="Times New Roman"/>
          <w:sz w:val="24"/>
          <w:szCs w:val="24"/>
        </w:rPr>
        <w:t>az előzőekben</w:t>
      </w:r>
      <w:r w:rsidR="00CC369C">
        <w:rPr>
          <w:rFonts w:ascii="Times New Roman" w:hAnsi="Times New Roman" w:cs="Times New Roman"/>
          <w:sz w:val="24"/>
          <w:szCs w:val="24"/>
        </w:rPr>
        <w:t xml:space="preserve"> említett rendkívüli önkormányzati települési támogatás</w:t>
      </w:r>
      <w:r w:rsidR="00EE6858">
        <w:rPr>
          <w:rFonts w:ascii="Times New Roman" w:hAnsi="Times New Roman" w:cs="Times New Roman"/>
          <w:sz w:val="24"/>
          <w:szCs w:val="24"/>
        </w:rPr>
        <w:t xml:space="preserve">ként kapott összeggel, </w:t>
      </w:r>
      <w:r w:rsidR="00CC369C">
        <w:rPr>
          <w:rFonts w:ascii="Times New Roman" w:hAnsi="Times New Roman" w:cs="Times New Roman"/>
          <w:sz w:val="24"/>
          <w:szCs w:val="24"/>
        </w:rPr>
        <w:t>valamint az elszámolás</w:t>
      </w:r>
      <w:r w:rsidR="00EE6858">
        <w:rPr>
          <w:rFonts w:ascii="Times New Roman" w:hAnsi="Times New Roman" w:cs="Times New Roman"/>
          <w:sz w:val="24"/>
          <w:szCs w:val="24"/>
        </w:rPr>
        <w:t>o</w:t>
      </w:r>
      <w:r w:rsidR="00CC369C">
        <w:rPr>
          <w:rFonts w:ascii="Times New Roman" w:hAnsi="Times New Roman" w:cs="Times New Roman"/>
          <w:sz w:val="24"/>
          <w:szCs w:val="24"/>
        </w:rPr>
        <w:t>kból származó bevételek</w:t>
      </w:r>
      <w:r w:rsidR="00EE6858">
        <w:rPr>
          <w:rFonts w:ascii="Times New Roman" w:hAnsi="Times New Roman" w:cs="Times New Roman"/>
          <w:sz w:val="24"/>
          <w:szCs w:val="24"/>
        </w:rPr>
        <w:t>kel</w:t>
      </w:r>
      <w:r w:rsidRPr="0007375E">
        <w:rPr>
          <w:rFonts w:ascii="Times New Roman" w:hAnsi="Times New Roman" w:cs="Times New Roman"/>
          <w:sz w:val="24"/>
          <w:szCs w:val="24"/>
        </w:rPr>
        <w:t>.</w:t>
      </w:r>
      <w:r w:rsidR="006A1FCB" w:rsidRPr="00073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310C4" w14:textId="1FA23D5D" w:rsidR="00BF2F22" w:rsidRPr="0007375E" w:rsidRDefault="00BF2F22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60E7" w14:textId="6A1528D2" w:rsidR="002F3D93" w:rsidRPr="0007375E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E">
        <w:rPr>
          <w:rFonts w:ascii="Times New Roman" w:hAnsi="Times New Roman" w:cs="Times New Roman"/>
          <w:sz w:val="24"/>
          <w:szCs w:val="24"/>
        </w:rPr>
        <w:t xml:space="preserve">A kiadási oldalon a személyi </w:t>
      </w:r>
      <w:r w:rsidR="00015DC2" w:rsidRPr="0007375E">
        <w:rPr>
          <w:rFonts w:ascii="Times New Roman" w:hAnsi="Times New Roman" w:cs="Times New Roman"/>
          <w:sz w:val="24"/>
          <w:szCs w:val="24"/>
        </w:rPr>
        <w:t>juttatások</w:t>
      </w:r>
      <w:r w:rsidRPr="0007375E">
        <w:rPr>
          <w:rFonts w:ascii="Times New Roman" w:hAnsi="Times New Roman" w:cs="Times New Roman"/>
          <w:sz w:val="24"/>
          <w:szCs w:val="24"/>
        </w:rPr>
        <w:t xml:space="preserve"> összege növekedett </w:t>
      </w:r>
      <w:r w:rsidR="00CC369C">
        <w:rPr>
          <w:rFonts w:ascii="Times New Roman" w:hAnsi="Times New Roman" w:cs="Times New Roman"/>
          <w:sz w:val="24"/>
          <w:szCs w:val="24"/>
        </w:rPr>
        <w:t>4.059.979</w:t>
      </w:r>
      <w:r w:rsidR="00B94C98" w:rsidRPr="0007375E">
        <w:rPr>
          <w:rFonts w:ascii="Times New Roman" w:hAnsi="Times New Roman" w:cs="Times New Roman"/>
          <w:sz w:val="24"/>
          <w:szCs w:val="24"/>
        </w:rPr>
        <w:t>,-</w:t>
      </w:r>
      <w:r w:rsidRPr="0007375E">
        <w:rPr>
          <w:rFonts w:ascii="Times New Roman" w:hAnsi="Times New Roman" w:cs="Times New Roman"/>
          <w:sz w:val="24"/>
          <w:szCs w:val="24"/>
        </w:rPr>
        <w:t xml:space="preserve"> 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Pr="0007375E">
        <w:rPr>
          <w:rFonts w:ascii="Times New Roman" w:hAnsi="Times New Roman" w:cs="Times New Roman"/>
          <w:sz w:val="24"/>
          <w:szCs w:val="24"/>
        </w:rPr>
        <w:t xml:space="preserve">al, </w:t>
      </w:r>
      <w:r w:rsidR="00111BA7" w:rsidRPr="0007375E">
        <w:rPr>
          <w:rFonts w:ascii="Times New Roman" w:hAnsi="Times New Roman" w:cs="Times New Roman"/>
          <w:sz w:val="24"/>
          <w:szCs w:val="24"/>
        </w:rPr>
        <w:t>a dologi kiadások</w:t>
      </w:r>
      <w:r w:rsidR="00781E78">
        <w:rPr>
          <w:rFonts w:ascii="Times New Roman" w:hAnsi="Times New Roman" w:cs="Times New Roman"/>
          <w:sz w:val="24"/>
          <w:szCs w:val="24"/>
        </w:rPr>
        <w:t xml:space="preserve"> összege</w:t>
      </w:r>
      <w:r w:rsidR="00111BA7"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CC369C">
        <w:rPr>
          <w:rFonts w:ascii="Times New Roman" w:hAnsi="Times New Roman" w:cs="Times New Roman"/>
          <w:sz w:val="24"/>
          <w:szCs w:val="24"/>
        </w:rPr>
        <w:t>6.959.727</w:t>
      </w:r>
      <w:r w:rsidR="00111BA7" w:rsidRPr="0007375E">
        <w:rPr>
          <w:rFonts w:ascii="Times New Roman" w:hAnsi="Times New Roman" w:cs="Times New Roman"/>
          <w:sz w:val="24"/>
          <w:szCs w:val="24"/>
        </w:rPr>
        <w:t>,-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111BA7" w:rsidRPr="0007375E">
        <w:rPr>
          <w:rFonts w:ascii="Times New Roman" w:hAnsi="Times New Roman" w:cs="Times New Roman"/>
          <w:sz w:val="24"/>
          <w:szCs w:val="24"/>
        </w:rPr>
        <w:t>al,</w:t>
      </w:r>
      <w:r w:rsidR="00382C47">
        <w:rPr>
          <w:rFonts w:ascii="Times New Roman" w:hAnsi="Times New Roman" w:cs="Times New Roman"/>
          <w:sz w:val="24"/>
          <w:szCs w:val="24"/>
        </w:rPr>
        <w:t xml:space="preserve"> </w:t>
      </w:r>
      <w:r w:rsidR="009159F5" w:rsidRPr="0007375E">
        <w:rPr>
          <w:rFonts w:ascii="Times New Roman" w:hAnsi="Times New Roman" w:cs="Times New Roman"/>
          <w:sz w:val="24"/>
          <w:szCs w:val="24"/>
        </w:rPr>
        <w:t xml:space="preserve">a felhalmozási kiadások </w:t>
      </w:r>
      <w:r w:rsidR="00781E78">
        <w:rPr>
          <w:rFonts w:ascii="Times New Roman" w:hAnsi="Times New Roman" w:cs="Times New Roman"/>
          <w:sz w:val="24"/>
          <w:szCs w:val="24"/>
        </w:rPr>
        <w:t xml:space="preserve">összege </w:t>
      </w:r>
      <w:r w:rsidR="009159F5" w:rsidRPr="0007375E">
        <w:rPr>
          <w:rFonts w:ascii="Times New Roman" w:hAnsi="Times New Roman" w:cs="Times New Roman"/>
          <w:sz w:val="24"/>
          <w:szCs w:val="24"/>
        </w:rPr>
        <w:t>1.</w:t>
      </w:r>
      <w:r w:rsidR="00CC369C">
        <w:rPr>
          <w:rFonts w:ascii="Times New Roman" w:hAnsi="Times New Roman" w:cs="Times New Roman"/>
          <w:sz w:val="24"/>
          <w:szCs w:val="24"/>
        </w:rPr>
        <w:t>4</w:t>
      </w:r>
      <w:r w:rsidR="009159F5" w:rsidRPr="0007375E">
        <w:rPr>
          <w:rFonts w:ascii="Times New Roman" w:hAnsi="Times New Roman" w:cs="Times New Roman"/>
          <w:sz w:val="24"/>
          <w:szCs w:val="24"/>
        </w:rPr>
        <w:t>70.000.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9159F5" w:rsidRPr="0007375E">
        <w:rPr>
          <w:rFonts w:ascii="Times New Roman" w:hAnsi="Times New Roman" w:cs="Times New Roman"/>
          <w:sz w:val="24"/>
          <w:szCs w:val="24"/>
        </w:rPr>
        <w:t>al</w:t>
      </w:r>
      <w:r w:rsidR="00382C47">
        <w:rPr>
          <w:rFonts w:ascii="Times New Roman" w:hAnsi="Times New Roman" w:cs="Times New Roman"/>
          <w:sz w:val="24"/>
          <w:szCs w:val="24"/>
        </w:rPr>
        <w:t>.</w:t>
      </w:r>
      <w:r w:rsidR="009159F5" w:rsidRPr="0007375E">
        <w:rPr>
          <w:rFonts w:ascii="Times New Roman" w:hAnsi="Times New Roman" w:cs="Times New Roman"/>
          <w:sz w:val="24"/>
          <w:szCs w:val="24"/>
        </w:rPr>
        <w:t xml:space="preserve"> </w:t>
      </w:r>
      <w:r w:rsidR="00382C47">
        <w:rPr>
          <w:rFonts w:ascii="Times New Roman" w:hAnsi="Times New Roman" w:cs="Times New Roman"/>
          <w:sz w:val="24"/>
          <w:szCs w:val="24"/>
        </w:rPr>
        <w:t>A</w:t>
      </w:r>
      <w:r w:rsidR="00015DC2" w:rsidRPr="0007375E">
        <w:rPr>
          <w:rFonts w:ascii="Times New Roman" w:hAnsi="Times New Roman" w:cs="Times New Roman"/>
          <w:sz w:val="24"/>
          <w:szCs w:val="24"/>
        </w:rPr>
        <w:t xml:space="preserve">z </w:t>
      </w:r>
      <w:r w:rsidRPr="0007375E">
        <w:rPr>
          <w:rFonts w:ascii="Times New Roman" w:hAnsi="Times New Roman" w:cs="Times New Roman"/>
          <w:sz w:val="24"/>
          <w:szCs w:val="24"/>
        </w:rPr>
        <w:t xml:space="preserve">intézményfinanszírozás kiadásai </w:t>
      </w:r>
      <w:r w:rsidR="00CC369C">
        <w:rPr>
          <w:rFonts w:ascii="Times New Roman" w:hAnsi="Times New Roman" w:cs="Times New Roman"/>
          <w:sz w:val="24"/>
          <w:szCs w:val="24"/>
        </w:rPr>
        <w:t>24.149.711</w:t>
      </w:r>
      <w:r w:rsidRPr="0007375E">
        <w:rPr>
          <w:rFonts w:ascii="Times New Roman" w:hAnsi="Times New Roman" w:cs="Times New Roman"/>
          <w:sz w:val="24"/>
          <w:szCs w:val="24"/>
        </w:rPr>
        <w:t>,-Ft-al</w:t>
      </w:r>
      <w:r w:rsidR="00382C47">
        <w:rPr>
          <w:rFonts w:ascii="Times New Roman" w:hAnsi="Times New Roman" w:cs="Times New Roman"/>
          <w:sz w:val="24"/>
          <w:szCs w:val="24"/>
        </w:rPr>
        <w:t xml:space="preserve"> növeked</w:t>
      </w:r>
      <w:r w:rsidR="00781E78">
        <w:rPr>
          <w:rFonts w:ascii="Times New Roman" w:hAnsi="Times New Roman" w:cs="Times New Roman"/>
          <w:sz w:val="24"/>
          <w:szCs w:val="24"/>
        </w:rPr>
        <w:t>tek</w:t>
      </w:r>
      <w:r w:rsidRPr="0007375E">
        <w:rPr>
          <w:rFonts w:ascii="Times New Roman" w:hAnsi="Times New Roman" w:cs="Times New Roman"/>
          <w:sz w:val="24"/>
          <w:szCs w:val="24"/>
        </w:rPr>
        <w:t>.</w:t>
      </w:r>
      <w:r w:rsidR="00CC369C">
        <w:rPr>
          <w:rFonts w:ascii="Times New Roman" w:hAnsi="Times New Roman" w:cs="Times New Roman"/>
          <w:sz w:val="24"/>
          <w:szCs w:val="24"/>
        </w:rPr>
        <w:t xml:space="preserve"> A működési támogatás államháztartáson belül</w:t>
      </w:r>
      <w:r w:rsidR="00781E78">
        <w:rPr>
          <w:rFonts w:ascii="Times New Roman" w:hAnsi="Times New Roman" w:cs="Times New Roman"/>
          <w:sz w:val="24"/>
          <w:szCs w:val="24"/>
        </w:rPr>
        <w:t>i összege</w:t>
      </w:r>
      <w:r w:rsidR="00CC369C">
        <w:rPr>
          <w:rFonts w:ascii="Times New Roman" w:hAnsi="Times New Roman" w:cs="Times New Roman"/>
          <w:sz w:val="24"/>
          <w:szCs w:val="24"/>
        </w:rPr>
        <w:t xml:space="preserve"> 7.619.425,-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CC369C">
        <w:rPr>
          <w:rFonts w:ascii="Times New Roman" w:hAnsi="Times New Roman" w:cs="Times New Roman"/>
          <w:sz w:val="24"/>
          <w:szCs w:val="24"/>
        </w:rPr>
        <w:t>al növekedet</w:t>
      </w:r>
      <w:r w:rsidR="00382C47">
        <w:rPr>
          <w:rFonts w:ascii="Times New Roman" w:hAnsi="Times New Roman" w:cs="Times New Roman"/>
          <w:sz w:val="24"/>
          <w:szCs w:val="24"/>
        </w:rPr>
        <w:t>t</w:t>
      </w:r>
      <w:r w:rsidR="00781E78">
        <w:rPr>
          <w:rFonts w:ascii="Times New Roman" w:hAnsi="Times New Roman" w:cs="Times New Roman"/>
          <w:sz w:val="24"/>
          <w:szCs w:val="24"/>
        </w:rPr>
        <w:t>,</w:t>
      </w:r>
      <w:r w:rsidR="00CC369C">
        <w:rPr>
          <w:rFonts w:ascii="Times New Roman" w:hAnsi="Times New Roman" w:cs="Times New Roman"/>
          <w:sz w:val="24"/>
          <w:szCs w:val="24"/>
        </w:rPr>
        <w:t xml:space="preserve"> és </w:t>
      </w:r>
      <w:r w:rsidR="00781E78">
        <w:rPr>
          <w:rFonts w:ascii="Times New Roman" w:hAnsi="Times New Roman" w:cs="Times New Roman"/>
          <w:sz w:val="24"/>
          <w:szCs w:val="24"/>
        </w:rPr>
        <w:t xml:space="preserve">a </w:t>
      </w:r>
      <w:r w:rsidR="00CC369C">
        <w:rPr>
          <w:rFonts w:ascii="Times New Roman" w:hAnsi="Times New Roman" w:cs="Times New Roman"/>
          <w:sz w:val="24"/>
          <w:szCs w:val="24"/>
        </w:rPr>
        <w:t xml:space="preserve">központi fejezeti </w:t>
      </w:r>
      <w:r w:rsidR="00382C47">
        <w:rPr>
          <w:rFonts w:ascii="Times New Roman" w:hAnsi="Times New Roman" w:cs="Times New Roman"/>
          <w:sz w:val="24"/>
          <w:szCs w:val="24"/>
        </w:rPr>
        <w:t>kezelésű</w:t>
      </w:r>
      <w:r w:rsidR="00CC369C">
        <w:rPr>
          <w:rFonts w:ascii="Times New Roman" w:hAnsi="Times New Roman" w:cs="Times New Roman"/>
          <w:sz w:val="24"/>
          <w:szCs w:val="24"/>
        </w:rPr>
        <w:t xml:space="preserve"> </w:t>
      </w:r>
      <w:r w:rsidR="00CC369C">
        <w:rPr>
          <w:rFonts w:ascii="Times New Roman" w:hAnsi="Times New Roman" w:cs="Times New Roman"/>
          <w:sz w:val="24"/>
          <w:szCs w:val="24"/>
        </w:rPr>
        <w:lastRenderedPageBreak/>
        <w:t>előirányzat EU-s programok</w:t>
      </w:r>
      <w:r w:rsidR="00781E78">
        <w:rPr>
          <w:rFonts w:ascii="Times New Roman" w:hAnsi="Times New Roman" w:cs="Times New Roman"/>
          <w:sz w:val="24"/>
          <w:szCs w:val="24"/>
        </w:rPr>
        <w:t xml:space="preserve">, </w:t>
      </w:r>
      <w:r w:rsidR="00CC369C">
        <w:rPr>
          <w:rFonts w:ascii="Times New Roman" w:hAnsi="Times New Roman" w:cs="Times New Roman"/>
          <w:sz w:val="24"/>
          <w:szCs w:val="24"/>
        </w:rPr>
        <w:t>egyéb felhalmozási célú támogatások visszafizeté</w:t>
      </w:r>
      <w:r w:rsidR="006351C3">
        <w:rPr>
          <w:rFonts w:ascii="Times New Roman" w:hAnsi="Times New Roman" w:cs="Times New Roman"/>
          <w:sz w:val="24"/>
          <w:szCs w:val="24"/>
        </w:rPr>
        <w:t xml:space="preserve">se </w:t>
      </w:r>
      <w:r w:rsidR="00781E78">
        <w:rPr>
          <w:rFonts w:ascii="Times New Roman" w:hAnsi="Times New Roman" w:cs="Times New Roman"/>
          <w:sz w:val="24"/>
          <w:szCs w:val="24"/>
        </w:rPr>
        <w:t xml:space="preserve">is </w:t>
      </w:r>
      <w:r w:rsidR="006351C3">
        <w:rPr>
          <w:rFonts w:ascii="Times New Roman" w:hAnsi="Times New Roman" w:cs="Times New Roman"/>
          <w:sz w:val="24"/>
          <w:szCs w:val="24"/>
        </w:rPr>
        <w:t>6.028.555</w:t>
      </w:r>
      <w:r w:rsidR="00781E78">
        <w:rPr>
          <w:rFonts w:ascii="Times New Roman" w:hAnsi="Times New Roman" w:cs="Times New Roman"/>
          <w:sz w:val="24"/>
          <w:szCs w:val="24"/>
        </w:rPr>
        <w:t>,</w:t>
      </w:r>
      <w:r w:rsidR="006351C3">
        <w:rPr>
          <w:rFonts w:ascii="Times New Roman" w:hAnsi="Times New Roman" w:cs="Times New Roman"/>
          <w:sz w:val="24"/>
          <w:szCs w:val="24"/>
        </w:rPr>
        <w:t>- 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6351C3">
        <w:rPr>
          <w:rFonts w:ascii="Times New Roman" w:hAnsi="Times New Roman" w:cs="Times New Roman"/>
          <w:sz w:val="24"/>
          <w:szCs w:val="24"/>
        </w:rPr>
        <w:t>al emelkedett.</w:t>
      </w:r>
    </w:p>
    <w:p w14:paraId="7511E1FB" w14:textId="48CBF148" w:rsidR="00C95E37" w:rsidRDefault="362A320F" w:rsidP="009159F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75E">
        <w:rPr>
          <w:rFonts w:ascii="Times New Roman" w:hAnsi="Times New Roman" w:cs="Times New Roman"/>
          <w:sz w:val="24"/>
          <w:szCs w:val="24"/>
        </w:rPr>
        <w:t xml:space="preserve">A tartalék előirányzata az </w:t>
      </w:r>
      <w:r w:rsidR="005B4EB2" w:rsidRPr="0007375E">
        <w:rPr>
          <w:rFonts w:ascii="Times New Roman" w:hAnsi="Times New Roman" w:cs="Times New Roman"/>
          <w:sz w:val="24"/>
          <w:szCs w:val="24"/>
        </w:rPr>
        <w:t>eredeti előirányzathoz</w:t>
      </w:r>
      <w:r w:rsidRPr="0007375E">
        <w:rPr>
          <w:rFonts w:ascii="Times New Roman" w:hAnsi="Times New Roman" w:cs="Times New Roman"/>
          <w:sz w:val="24"/>
          <w:szCs w:val="24"/>
        </w:rPr>
        <w:t xml:space="preserve"> képest </w:t>
      </w:r>
      <w:r w:rsidR="00CC369C">
        <w:rPr>
          <w:rFonts w:ascii="Times New Roman" w:hAnsi="Times New Roman" w:cs="Times New Roman"/>
          <w:sz w:val="24"/>
          <w:szCs w:val="24"/>
        </w:rPr>
        <w:t>555.637.429</w:t>
      </w:r>
      <w:r w:rsidR="00781E78">
        <w:rPr>
          <w:rFonts w:ascii="Times New Roman" w:hAnsi="Times New Roman" w:cs="Times New Roman"/>
          <w:sz w:val="24"/>
          <w:szCs w:val="24"/>
        </w:rPr>
        <w:t>,</w:t>
      </w:r>
      <w:r w:rsidR="00B94C98" w:rsidRPr="0007375E">
        <w:rPr>
          <w:rFonts w:ascii="Times New Roman" w:hAnsi="Times New Roman" w:cs="Times New Roman"/>
          <w:sz w:val="24"/>
          <w:szCs w:val="24"/>
        </w:rPr>
        <w:t>-</w:t>
      </w:r>
      <w:r w:rsidRPr="0007375E">
        <w:rPr>
          <w:rFonts w:ascii="Times New Roman" w:hAnsi="Times New Roman" w:cs="Times New Roman"/>
          <w:sz w:val="24"/>
          <w:szCs w:val="24"/>
        </w:rPr>
        <w:t>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Pr="0007375E">
        <w:rPr>
          <w:rFonts w:ascii="Times New Roman" w:hAnsi="Times New Roman" w:cs="Times New Roman"/>
          <w:sz w:val="24"/>
          <w:szCs w:val="24"/>
        </w:rPr>
        <w:t xml:space="preserve">al </w:t>
      </w:r>
      <w:r w:rsidR="009159F5" w:rsidRPr="0007375E">
        <w:rPr>
          <w:rFonts w:ascii="Times New Roman" w:hAnsi="Times New Roman" w:cs="Times New Roman"/>
          <w:sz w:val="24"/>
          <w:szCs w:val="24"/>
        </w:rPr>
        <w:t>növekedett</w:t>
      </w:r>
      <w:r w:rsidRPr="0007375E">
        <w:rPr>
          <w:rFonts w:ascii="Times New Roman" w:hAnsi="Times New Roman" w:cs="Times New Roman"/>
          <w:sz w:val="24"/>
          <w:szCs w:val="24"/>
        </w:rPr>
        <w:t>.</w:t>
      </w:r>
    </w:p>
    <w:p w14:paraId="79448421" w14:textId="48924457" w:rsidR="00C95E37" w:rsidRDefault="00C95E37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185E440" w14:textId="77777777" w:rsidR="004040BB" w:rsidRPr="00781E78" w:rsidRDefault="004040BB" w:rsidP="0078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A84B" w14:textId="78188475" w:rsidR="002D1003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2C137E">
        <w:rPr>
          <w:rFonts w:ascii="Times New Roman" w:hAnsi="Times New Roman" w:cs="Times New Roman"/>
          <w:b/>
          <w:sz w:val="24"/>
          <w:szCs w:val="24"/>
        </w:rPr>
        <w:t>i</w:t>
      </w:r>
      <w:r w:rsidR="00607129" w:rsidRPr="0083793F">
        <w:rPr>
          <w:rFonts w:ascii="Times New Roman" w:hAnsi="Times New Roman" w:cs="Times New Roman"/>
          <w:b/>
          <w:sz w:val="24"/>
          <w:szCs w:val="24"/>
        </w:rPr>
        <w:t xml:space="preserve"> Polgármesteri Hivatal</w:t>
      </w:r>
    </w:p>
    <w:p w14:paraId="486EA550" w14:textId="5F9E70DE" w:rsidR="001E0275" w:rsidRPr="0083793F" w:rsidRDefault="001E0275" w:rsidP="001E0275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6351C3" w:rsidRPr="006351C3" w14:paraId="49796428" w14:textId="77777777" w:rsidTr="006351C3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11AE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01C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E04D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mód. elői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9581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6351C3" w:rsidRPr="006351C3" w14:paraId="0E98481B" w14:textId="77777777" w:rsidTr="006351C3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3AC1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EF15B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DF179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7863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6351C3" w:rsidRPr="006351C3" w14:paraId="7620DEC6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FAF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AB2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D36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445A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351C3" w:rsidRPr="006351C3" w14:paraId="4D23109F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6F7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771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57 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419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457 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8BFD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351C3" w:rsidRPr="006351C3" w14:paraId="1748E859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87F1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FCC5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F1B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3B9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6946528D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65A9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 finnanszi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019A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22 214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386C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28 363 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926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6 148 800</w:t>
            </w:r>
          </w:p>
        </w:tc>
      </w:tr>
      <w:tr w:rsidR="006351C3" w:rsidRPr="006351C3" w14:paraId="25D91BA4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D7B8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884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982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153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982 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976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3EEEEFDE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3886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2D4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554 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7992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803 1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B72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48 800</w:t>
            </w:r>
          </w:p>
        </w:tc>
      </w:tr>
      <w:tr w:rsidR="006351C3" w:rsidRPr="006351C3" w14:paraId="07861DF7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E0ED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D6A9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074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3E2C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51C3" w:rsidRPr="006351C3" w14:paraId="2E213E98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497F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72E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3 120 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61EE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6 864 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BDD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743 305</w:t>
            </w:r>
          </w:p>
        </w:tc>
      </w:tr>
      <w:tr w:rsidR="006351C3" w:rsidRPr="006351C3" w14:paraId="0347F1AA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245C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C0C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4 046 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669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4 189 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6F9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42 400</w:t>
            </w:r>
          </w:p>
        </w:tc>
      </w:tr>
      <w:tr w:rsidR="006351C3" w:rsidRPr="006351C3" w14:paraId="15F5CB95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B955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E30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9 386 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325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1 316 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5481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 930 000</w:t>
            </w:r>
          </w:p>
        </w:tc>
      </w:tr>
      <w:tr w:rsidR="006351C3" w:rsidRPr="006351C3" w14:paraId="30055A96" w14:textId="77777777" w:rsidTr="006351C3">
        <w:trPr>
          <w:trHeight w:val="64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CA21" w14:textId="7452B765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ktv,</w:t>
            </w:r>
            <w:r w:rsidR="0038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szerv. Vissza(statisztikai Hivata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13E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5C6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2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EE29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28 095</w:t>
            </w:r>
          </w:p>
        </w:tc>
      </w:tr>
      <w:tr w:rsidR="006351C3" w:rsidRPr="006351C3" w14:paraId="3484C093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EF1A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A4A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0C8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0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A47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05 000</w:t>
            </w:r>
          </w:p>
        </w:tc>
      </w:tr>
      <w:tr w:rsidR="006351C3" w:rsidRPr="006351C3" w14:paraId="7A6308F4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A297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6D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554 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5E9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803 1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7576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48 800</w:t>
            </w:r>
          </w:p>
        </w:tc>
      </w:tr>
    </w:tbl>
    <w:p w14:paraId="7AC9DB6D" w14:textId="77777777" w:rsidR="009A1DB5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6AA2980" w14:textId="7319E2A7" w:rsidR="00AC361A" w:rsidRDefault="00AC361A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9218B" w14:textId="77777777" w:rsidR="00CC1814" w:rsidRDefault="00CC1814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0ECA8" w14:textId="412DD752" w:rsidR="002D1003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0AEDED94" w14:textId="4D05A6A9" w:rsidR="00ED7424" w:rsidRPr="004D155B" w:rsidRDefault="362A320F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Csorvás Polgármesteri Hivatal kiadási és bevételi főösszegének előirányzata </w:t>
      </w:r>
      <w:r w:rsidR="00111BA7">
        <w:rPr>
          <w:rFonts w:ascii="Times New Roman" w:hAnsi="Times New Roman" w:cs="Times New Roman"/>
          <w:sz w:val="24"/>
          <w:szCs w:val="24"/>
        </w:rPr>
        <w:t xml:space="preserve">a mostani módosítással </w:t>
      </w:r>
      <w:r w:rsidR="006E66D7">
        <w:rPr>
          <w:rFonts w:ascii="Times New Roman" w:hAnsi="Times New Roman" w:cs="Times New Roman"/>
          <w:sz w:val="24"/>
          <w:szCs w:val="24"/>
        </w:rPr>
        <w:t>6.248.800</w:t>
      </w:r>
      <w:r w:rsidR="00781E78">
        <w:rPr>
          <w:rFonts w:ascii="Times New Roman" w:hAnsi="Times New Roman" w:cs="Times New Roman"/>
          <w:sz w:val="24"/>
          <w:szCs w:val="24"/>
        </w:rPr>
        <w:t>,</w:t>
      </w:r>
      <w:r w:rsidR="00CC1814">
        <w:rPr>
          <w:rFonts w:ascii="Times New Roman" w:hAnsi="Times New Roman" w:cs="Times New Roman"/>
          <w:sz w:val="24"/>
          <w:szCs w:val="24"/>
        </w:rPr>
        <w:t>-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CC1814">
        <w:rPr>
          <w:rFonts w:ascii="Times New Roman" w:hAnsi="Times New Roman" w:cs="Times New Roman"/>
          <w:sz w:val="24"/>
          <w:szCs w:val="24"/>
        </w:rPr>
        <w:t xml:space="preserve">al </w:t>
      </w:r>
      <w:r w:rsidR="00781E78">
        <w:rPr>
          <w:rFonts w:ascii="Times New Roman" w:hAnsi="Times New Roman" w:cs="Times New Roman"/>
          <w:sz w:val="24"/>
          <w:szCs w:val="24"/>
        </w:rPr>
        <w:t>emelkedett</w:t>
      </w:r>
      <w:r w:rsidR="00CC1814">
        <w:rPr>
          <w:rFonts w:ascii="Times New Roman" w:hAnsi="Times New Roman" w:cs="Times New Roman"/>
          <w:sz w:val="24"/>
          <w:szCs w:val="24"/>
        </w:rPr>
        <w:t>.</w:t>
      </w:r>
    </w:p>
    <w:p w14:paraId="5F28F437" w14:textId="1906DCA2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F11E" w14:textId="77777777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D582F" w14:textId="488777AA" w:rsidR="00B86C86" w:rsidRPr="00097152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 Város Önkormányzatának Egyesített Szociális Intézménye</w:t>
      </w:r>
    </w:p>
    <w:p w14:paraId="62486C05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6351C3" w:rsidRPr="006351C3" w14:paraId="66108659" w14:textId="77777777" w:rsidTr="006351C3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F388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735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764B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mód. elői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032B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6351C3" w:rsidRPr="006351C3" w14:paraId="49A2A32B" w14:textId="77777777" w:rsidTr="006351C3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EFCBE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2DAE5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43CCF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C531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6351C3" w:rsidRPr="006351C3" w14:paraId="25F33C05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9590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B98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93B8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BB7B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351C3" w:rsidRPr="006351C3" w14:paraId="459EDC56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5997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E48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3 045 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CD7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7 693 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E71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4 647 767</w:t>
            </w:r>
          </w:p>
        </w:tc>
      </w:tr>
      <w:tr w:rsidR="006351C3" w:rsidRPr="006351C3" w14:paraId="760835FA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ADCC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742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 080 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DE8D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 328 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8DA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47 080</w:t>
            </w:r>
          </w:p>
        </w:tc>
      </w:tr>
      <w:tr w:rsidR="006351C3" w:rsidRPr="006351C3" w14:paraId="6C56FB48" w14:textId="77777777" w:rsidTr="006351C3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0C1" w14:textId="2675127B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. p.</w:t>
            </w:r>
            <w:r w:rsidR="0038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átvétel ÁHT-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BC8C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17EE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7 494 7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F3D5" w14:textId="3C96B9E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94 787</w:t>
            </w: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51C3" w:rsidRPr="006351C3" w14:paraId="32B453FE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EF3E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018E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28 592 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6ADE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29 818 4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F0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 226 300</w:t>
            </w:r>
          </w:p>
        </w:tc>
      </w:tr>
      <w:tr w:rsidR="006351C3" w:rsidRPr="006351C3" w14:paraId="1ADBE26B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16CF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CD6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869 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D55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869 6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0894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30B2682E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F5B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4FD1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 588 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DF1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204 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43C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3 615 934</w:t>
            </w:r>
          </w:p>
        </w:tc>
      </w:tr>
      <w:tr w:rsidR="006351C3" w:rsidRPr="006351C3" w14:paraId="526A58F6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8C78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B6AD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F7F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C46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51C3" w:rsidRPr="006351C3" w14:paraId="35F20755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B726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1F3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39 015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8F3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48 731 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418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9 716 322</w:t>
            </w:r>
          </w:p>
        </w:tc>
      </w:tr>
      <w:tr w:rsidR="006351C3" w:rsidRPr="006351C3" w14:paraId="10A5DE2B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2671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795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7 878 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ED75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8 855 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60F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976 798</w:t>
            </w:r>
          </w:p>
        </w:tc>
      </w:tr>
      <w:tr w:rsidR="006351C3" w:rsidRPr="006351C3" w14:paraId="6F063D57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C374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1CF1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75 338 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47A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78 071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C67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 732 314</w:t>
            </w:r>
          </w:p>
        </w:tc>
      </w:tr>
      <w:tr w:rsidR="006351C3" w:rsidRPr="006351C3" w14:paraId="0AE0EFC0" w14:textId="77777777" w:rsidTr="006351C3">
        <w:trPr>
          <w:trHeight w:val="64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1895" w14:textId="742ABBD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ra ÁHT-n kívülre átadott pénzeszk</w:t>
            </w:r>
            <w:r w:rsidR="00382C47">
              <w:rPr>
                <w:rFonts w:ascii="Times New Roman" w:eastAsia="Times New Roman" w:hAnsi="Times New Roman" w:cs="Times New Roman"/>
                <w:sz w:val="24"/>
                <w:szCs w:val="24"/>
              </w:rPr>
              <w:t>özök</w:t>
            </w: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EE3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5E8A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B491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7D1E6327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0C1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BB4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4 355 9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8E74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4 546 4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E04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90 500</w:t>
            </w:r>
          </w:p>
        </w:tc>
      </w:tr>
      <w:tr w:rsidR="006351C3" w:rsidRPr="006351C3" w14:paraId="5EB6D742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BB11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Felúj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443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691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998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4CE1893A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E04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0EAB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 588 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730A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204 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13F5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3 615 934</w:t>
            </w:r>
          </w:p>
        </w:tc>
      </w:tr>
    </w:tbl>
    <w:p w14:paraId="4DDBEF00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60409D" w:rsidRPr="00271872" w:rsidRDefault="0060409D" w:rsidP="00B8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2D8B6" w14:textId="21044574" w:rsidR="00097152" w:rsidRPr="00BF2F22" w:rsidRDefault="006C479D" w:rsidP="00793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22">
        <w:rPr>
          <w:rFonts w:ascii="Times New Roman" w:hAnsi="Times New Roman" w:cs="Times New Roman"/>
          <w:sz w:val="24"/>
          <w:szCs w:val="24"/>
        </w:rPr>
        <w:t>Csorvás Város Önkormányzatának Egyesített Szociális Intézmény</w:t>
      </w:r>
      <w:r w:rsidR="00015DC2" w:rsidRPr="00BF2F22">
        <w:rPr>
          <w:rFonts w:ascii="Times New Roman" w:hAnsi="Times New Roman" w:cs="Times New Roman"/>
          <w:sz w:val="24"/>
          <w:szCs w:val="24"/>
        </w:rPr>
        <w:t>e</w:t>
      </w:r>
      <w:r w:rsidR="00F92F27" w:rsidRPr="00BF2F22">
        <w:rPr>
          <w:rFonts w:ascii="Times New Roman" w:hAnsi="Times New Roman" w:cs="Times New Roman"/>
          <w:sz w:val="24"/>
          <w:szCs w:val="24"/>
        </w:rPr>
        <w:t xml:space="preserve"> </w:t>
      </w:r>
      <w:r w:rsidR="00240220" w:rsidRPr="00BF2F22">
        <w:rPr>
          <w:rFonts w:ascii="Times New Roman" w:hAnsi="Times New Roman" w:cs="Times New Roman"/>
          <w:sz w:val="24"/>
          <w:szCs w:val="24"/>
        </w:rPr>
        <w:t xml:space="preserve">bevételi és kiadási </w:t>
      </w:r>
      <w:r w:rsidR="008246BD" w:rsidRPr="00BF2F22">
        <w:rPr>
          <w:rFonts w:ascii="Times New Roman" w:hAnsi="Times New Roman" w:cs="Times New Roman"/>
          <w:sz w:val="24"/>
          <w:szCs w:val="24"/>
        </w:rPr>
        <w:t xml:space="preserve">előirányzata az </w:t>
      </w:r>
      <w:r w:rsidR="00545589" w:rsidRPr="00BF2F22">
        <w:rPr>
          <w:rFonts w:ascii="Times New Roman" w:hAnsi="Times New Roman" w:cs="Times New Roman"/>
          <w:sz w:val="24"/>
          <w:szCs w:val="24"/>
        </w:rPr>
        <w:t>eredeti előirányzathoz</w:t>
      </w:r>
      <w:r w:rsidR="007933BB" w:rsidRPr="00BF2F22">
        <w:rPr>
          <w:rFonts w:ascii="Times New Roman" w:hAnsi="Times New Roman" w:cs="Times New Roman"/>
          <w:sz w:val="24"/>
          <w:szCs w:val="24"/>
        </w:rPr>
        <w:t xml:space="preserve"> képes</w:t>
      </w:r>
      <w:r w:rsidR="0040731D" w:rsidRPr="00BF2F22">
        <w:rPr>
          <w:rFonts w:ascii="Times New Roman" w:hAnsi="Times New Roman" w:cs="Times New Roman"/>
          <w:sz w:val="24"/>
          <w:szCs w:val="24"/>
        </w:rPr>
        <w:t>t</w:t>
      </w:r>
      <w:r w:rsidR="007933BB" w:rsidRPr="00BF2F22">
        <w:rPr>
          <w:rFonts w:ascii="Times New Roman" w:hAnsi="Times New Roman" w:cs="Times New Roman"/>
          <w:sz w:val="24"/>
          <w:szCs w:val="24"/>
        </w:rPr>
        <w:t xml:space="preserve"> </w:t>
      </w:r>
      <w:r w:rsidR="006351C3">
        <w:rPr>
          <w:rFonts w:ascii="Times New Roman" w:hAnsi="Times New Roman" w:cs="Times New Roman"/>
          <w:sz w:val="24"/>
          <w:szCs w:val="24"/>
        </w:rPr>
        <w:t>13.615.934</w:t>
      </w:r>
      <w:r w:rsidR="00B94C98" w:rsidRPr="00BF2F22">
        <w:rPr>
          <w:rFonts w:ascii="Times New Roman" w:hAnsi="Times New Roman" w:cs="Times New Roman"/>
          <w:sz w:val="24"/>
          <w:szCs w:val="24"/>
        </w:rPr>
        <w:t>,-</w:t>
      </w:r>
      <w:r w:rsidR="007933BB" w:rsidRPr="00BF2F22">
        <w:rPr>
          <w:rFonts w:ascii="Times New Roman" w:hAnsi="Times New Roman" w:cs="Times New Roman"/>
          <w:sz w:val="24"/>
          <w:szCs w:val="24"/>
        </w:rPr>
        <w:t xml:space="preserve"> 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7933BB" w:rsidRPr="00BF2F22">
        <w:rPr>
          <w:rFonts w:ascii="Times New Roman" w:hAnsi="Times New Roman" w:cs="Times New Roman"/>
          <w:sz w:val="24"/>
          <w:szCs w:val="24"/>
        </w:rPr>
        <w:t>al növekedett.</w:t>
      </w:r>
      <w:r w:rsidR="008246BD" w:rsidRPr="00BF2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126C" w14:textId="3DAA536B" w:rsidR="00E81A0E" w:rsidRDefault="002C57C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F2F22">
        <w:rPr>
          <w:rFonts w:ascii="Times New Roman" w:hAnsi="Times New Roman" w:cs="Times New Roman"/>
          <w:sz w:val="24"/>
          <w:szCs w:val="24"/>
        </w:rPr>
        <w:t>A</w:t>
      </w:r>
      <w:r w:rsidR="00240220" w:rsidRPr="00BF2F22">
        <w:rPr>
          <w:rFonts w:ascii="Times New Roman" w:hAnsi="Times New Roman" w:cs="Times New Roman"/>
          <w:sz w:val="24"/>
          <w:szCs w:val="24"/>
        </w:rPr>
        <w:t xml:space="preserve"> </w:t>
      </w:r>
      <w:r w:rsidR="00395C54" w:rsidRPr="00BF2F22">
        <w:rPr>
          <w:rFonts w:ascii="Times New Roman" w:hAnsi="Times New Roman" w:cs="Times New Roman"/>
          <w:sz w:val="24"/>
          <w:szCs w:val="24"/>
        </w:rPr>
        <w:t>működési bevételek</w:t>
      </w:r>
      <w:r w:rsidR="006351C3" w:rsidRPr="006351C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35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1C3" w:rsidRPr="006351C3">
        <w:rPr>
          <w:rFonts w:ascii="Times New Roman" w:eastAsia="Times New Roman" w:hAnsi="Times New Roman" w:cs="Times New Roman"/>
          <w:sz w:val="24"/>
          <w:szCs w:val="24"/>
        </w:rPr>
        <w:t>647</w:t>
      </w:r>
      <w:r w:rsidR="00635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1C3" w:rsidRPr="006351C3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6351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C54" w:rsidRPr="00BF2F22">
        <w:rPr>
          <w:rFonts w:ascii="Times New Roman" w:hAnsi="Times New Roman" w:cs="Times New Roman"/>
          <w:sz w:val="24"/>
          <w:szCs w:val="24"/>
        </w:rPr>
        <w:t>-</w:t>
      </w:r>
      <w:r w:rsidR="006351C3">
        <w:rPr>
          <w:rFonts w:ascii="Times New Roman" w:hAnsi="Times New Roman" w:cs="Times New Roman"/>
          <w:sz w:val="24"/>
          <w:szCs w:val="24"/>
        </w:rPr>
        <w:t>Ft</w:t>
      </w:r>
      <w:r w:rsidR="00395C54" w:rsidRPr="00BF2F22">
        <w:rPr>
          <w:rFonts w:ascii="Times New Roman" w:hAnsi="Times New Roman" w:cs="Times New Roman"/>
          <w:sz w:val="24"/>
          <w:szCs w:val="24"/>
        </w:rPr>
        <w:t>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="00395C54" w:rsidRPr="00BF2F22">
        <w:rPr>
          <w:rFonts w:ascii="Times New Roman" w:hAnsi="Times New Roman" w:cs="Times New Roman"/>
          <w:sz w:val="24"/>
          <w:szCs w:val="24"/>
        </w:rPr>
        <w:t xml:space="preserve">al, a </w:t>
      </w:r>
      <w:r w:rsidRPr="00BF2F22">
        <w:rPr>
          <w:rFonts w:ascii="Times New Roman" w:hAnsi="Times New Roman" w:cs="Times New Roman"/>
          <w:sz w:val="24"/>
          <w:szCs w:val="24"/>
        </w:rPr>
        <w:t xml:space="preserve">működési célú támogatások </w:t>
      </w:r>
      <w:r w:rsidR="006351C3">
        <w:rPr>
          <w:rFonts w:ascii="Times New Roman" w:hAnsi="Times New Roman" w:cs="Times New Roman"/>
          <w:sz w:val="24"/>
          <w:szCs w:val="24"/>
        </w:rPr>
        <w:t>7.741.867</w:t>
      </w:r>
      <w:r w:rsidR="00B94C98" w:rsidRPr="00BF2F22">
        <w:rPr>
          <w:rFonts w:ascii="Times New Roman" w:hAnsi="Times New Roman" w:cs="Times New Roman"/>
          <w:sz w:val="24"/>
          <w:szCs w:val="24"/>
        </w:rPr>
        <w:t>,-</w:t>
      </w:r>
      <w:r w:rsidRPr="00BF2F22">
        <w:rPr>
          <w:rFonts w:ascii="Times New Roman" w:hAnsi="Times New Roman" w:cs="Times New Roman"/>
          <w:sz w:val="24"/>
          <w:szCs w:val="24"/>
        </w:rPr>
        <w:t xml:space="preserve"> 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Pr="00BF2F22">
        <w:rPr>
          <w:rFonts w:ascii="Times New Roman" w:hAnsi="Times New Roman" w:cs="Times New Roman"/>
          <w:sz w:val="24"/>
          <w:szCs w:val="24"/>
        </w:rPr>
        <w:t>al növeked</w:t>
      </w:r>
      <w:r w:rsidR="00781E78">
        <w:rPr>
          <w:rFonts w:ascii="Times New Roman" w:hAnsi="Times New Roman" w:cs="Times New Roman"/>
          <w:sz w:val="24"/>
          <w:szCs w:val="24"/>
        </w:rPr>
        <w:t>tek</w:t>
      </w:r>
      <w:r w:rsidRPr="00BF2F22">
        <w:rPr>
          <w:rFonts w:ascii="Times New Roman" w:hAnsi="Times New Roman" w:cs="Times New Roman"/>
          <w:sz w:val="24"/>
          <w:szCs w:val="24"/>
        </w:rPr>
        <w:t xml:space="preserve">, </w:t>
      </w:r>
      <w:r w:rsidR="00240220" w:rsidRPr="00BF2F22">
        <w:rPr>
          <w:rFonts w:ascii="Times New Roman" w:hAnsi="Times New Roman" w:cs="Times New Roman"/>
          <w:sz w:val="24"/>
          <w:szCs w:val="24"/>
        </w:rPr>
        <w:t>az</w:t>
      </w:r>
      <w:r w:rsidR="00545589" w:rsidRPr="00BF2F22">
        <w:rPr>
          <w:rFonts w:ascii="Times New Roman" w:hAnsi="Times New Roman" w:cs="Times New Roman"/>
          <w:sz w:val="24"/>
          <w:szCs w:val="24"/>
        </w:rPr>
        <w:t xml:space="preserve"> </w:t>
      </w:r>
      <w:r w:rsidRPr="00BF2F22">
        <w:rPr>
          <w:rFonts w:ascii="Times New Roman" w:hAnsi="Times New Roman" w:cs="Times New Roman"/>
          <w:sz w:val="24"/>
          <w:szCs w:val="24"/>
        </w:rPr>
        <w:t xml:space="preserve">intézményfinanszírozás bevételei </w:t>
      </w:r>
      <w:r w:rsidR="006351C3">
        <w:rPr>
          <w:rFonts w:ascii="Times New Roman" w:hAnsi="Times New Roman" w:cs="Times New Roman"/>
          <w:sz w:val="24"/>
          <w:szCs w:val="24"/>
        </w:rPr>
        <w:t>1.226.300</w:t>
      </w:r>
      <w:r w:rsidR="00B94C98" w:rsidRPr="00BF2F22">
        <w:rPr>
          <w:rFonts w:ascii="Times New Roman" w:hAnsi="Times New Roman" w:cs="Times New Roman"/>
          <w:sz w:val="24"/>
          <w:szCs w:val="24"/>
        </w:rPr>
        <w:t>,-</w:t>
      </w:r>
      <w:r w:rsidRPr="00BF2F22">
        <w:rPr>
          <w:rFonts w:ascii="Times New Roman" w:hAnsi="Times New Roman" w:cs="Times New Roman"/>
          <w:sz w:val="24"/>
          <w:szCs w:val="24"/>
        </w:rPr>
        <w:t xml:space="preserve"> Ft-</w:t>
      </w:r>
      <w:r w:rsidR="00781E78">
        <w:rPr>
          <w:rFonts w:ascii="Times New Roman" w:hAnsi="Times New Roman" w:cs="Times New Roman"/>
          <w:sz w:val="24"/>
          <w:szCs w:val="24"/>
        </w:rPr>
        <w:t>t</w:t>
      </w:r>
      <w:r w:rsidRPr="00BF2F22">
        <w:rPr>
          <w:rFonts w:ascii="Times New Roman" w:hAnsi="Times New Roman" w:cs="Times New Roman"/>
          <w:sz w:val="24"/>
          <w:szCs w:val="24"/>
        </w:rPr>
        <w:t>al emelked</w:t>
      </w:r>
      <w:r w:rsidR="00015DC2" w:rsidRPr="00BF2F22">
        <w:rPr>
          <w:rFonts w:ascii="Times New Roman" w:hAnsi="Times New Roman" w:cs="Times New Roman"/>
          <w:sz w:val="24"/>
          <w:szCs w:val="24"/>
        </w:rPr>
        <w:t>t</w:t>
      </w:r>
      <w:r w:rsidRPr="00BF2F22">
        <w:rPr>
          <w:rFonts w:ascii="Times New Roman" w:hAnsi="Times New Roman" w:cs="Times New Roman"/>
          <w:sz w:val="24"/>
          <w:szCs w:val="24"/>
        </w:rPr>
        <w:t>e</w:t>
      </w:r>
      <w:r w:rsidR="00240220" w:rsidRPr="00BF2F22">
        <w:rPr>
          <w:rFonts w:ascii="Times New Roman" w:hAnsi="Times New Roman" w:cs="Times New Roman"/>
          <w:sz w:val="24"/>
          <w:szCs w:val="24"/>
        </w:rPr>
        <w:t>k</w:t>
      </w:r>
      <w:r w:rsidR="00395C54" w:rsidRPr="00BF2F22">
        <w:rPr>
          <w:rFonts w:ascii="Times New Roman" w:hAnsi="Times New Roman" w:cs="Times New Roman"/>
          <w:sz w:val="24"/>
          <w:szCs w:val="24"/>
        </w:rPr>
        <w:t>.</w:t>
      </w:r>
    </w:p>
    <w:p w14:paraId="2D3ACB11" w14:textId="4526D7ED" w:rsidR="00BF2F22" w:rsidRDefault="00BF2F22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367928" w14:textId="32B2CD3F" w:rsidR="006351C3" w:rsidRPr="006E66D7" w:rsidRDefault="006351C3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7375E">
        <w:rPr>
          <w:rFonts w:ascii="Times New Roman" w:hAnsi="Times New Roman" w:cs="Times New Roman"/>
          <w:sz w:val="24"/>
          <w:szCs w:val="24"/>
        </w:rPr>
        <w:t xml:space="preserve">A kiadási oldalon a személyi juttatások összege növekedett </w:t>
      </w:r>
      <w:r>
        <w:rPr>
          <w:rFonts w:ascii="Times New Roman" w:hAnsi="Times New Roman" w:cs="Times New Roman"/>
          <w:sz w:val="24"/>
          <w:szCs w:val="24"/>
        </w:rPr>
        <w:t>9.716.322</w:t>
      </w:r>
      <w:r w:rsidRPr="0007375E">
        <w:rPr>
          <w:rFonts w:ascii="Times New Roman" w:hAnsi="Times New Roman" w:cs="Times New Roman"/>
          <w:sz w:val="24"/>
          <w:szCs w:val="24"/>
        </w:rPr>
        <w:t>,- Ft-</w:t>
      </w:r>
      <w:r w:rsidR="003E543F">
        <w:rPr>
          <w:rFonts w:ascii="Times New Roman" w:hAnsi="Times New Roman" w:cs="Times New Roman"/>
          <w:sz w:val="24"/>
          <w:szCs w:val="24"/>
        </w:rPr>
        <w:t>t</w:t>
      </w:r>
      <w:r w:rsidRPr="0007375E">
        <w:rPr>
          <w:rFonts w:ascii="Times New Roman" w:hAnsi="Times New Roman" w:cs="Times New Roman"/>
          <w:sz w:val="24"/>
          <w:szCs w:val="24"/>
        </w:rPr>
        <w:t>al,</w:t>
      </w:r>
      <w:r w:rsidR="00382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árulékok 976.798,-Ft</w:t>
      </w:r>
      <w:r w:rsidR="003E543F">
        <w:rPr>
          <w:rFonts w:ascii="Times New Roman" w:hAnsi="Times New Roman" w:cs="Times New Roman"/>
          <w:sz w:val="24"/>
          <w:szCs w:val="24"/>
        </w:rPr>
        <w:t>-tal,</w:t>
      </w:r>
      <w:r w:rsidRPr="0007375E">
        <w:rPr>
          <w:rFonts w:ascii="Times New Roman" w:hAnsi="Times New Roman" w:cs="Times New Roman"/>
          <w:sz w:val="24"/>
          <w:szCs w:val="24"/>
        </w:rPr>
        <w:t xml:space="preserve"> a dologi kiadások </w:t>
      </w:r>
      <w:r>
        <w:rPr>
          <w:rFonts w:ascii="Times New Roman" w:hAnsi="Times New Roman" w:cs="Times New Roman"/>
          <w:sz w:val="24"/>
          <w:szCs w:val="24"/>
        </w:rPr>
        <w:t>2.732.314</w:t>
      </w:r>
      <w:r w:rsidRPr="0007375E">
        <w:rPr>
          <w:rFonts w:ascii="Times New Roman" w:hAnsi="Times New Roman" w:cs="Times New Roman"/>
          <w:sz w:val="24"/>
          <w:szCs w:val="24"/>
        </w:rPr>
        <w:t>,-Ft-</w:t>
      </w:r>
      <w:r w:rsidR="003E543F">
        <w:rPr>
          <w:rFonts w:ascii="Times New Roman" w:hAnsi="Times New Roman" w:cs="Times New Roman"/>
          <w:sz w:val="24"/>
          <w:szCs w:val="24"/>
        </w:rPr>
        <w:t>t</w:t>
      </w:r>
      <w:r w:rsidRPr="0007375E">
        <w:rPr>
          <w:rFonts w:ascii="Times New Roman" w:hAnsi="Times New Roman" w:cs="Times New Roman"/>
          <w:sz w:val="24"/>
          <w:szCs w:val="24"/>
        </w:rPr>
        <w:t>al</w:t>
      </w:r>
      <w:r w:rsidR="00382C47">
        <w:rPr>
          <w:rFonts w:ascii="Times New Roman" w:hAnsi="Times New Roman" w:cs="Times New Roman"/>
          <w:sz w:val="24"/>
          <w:szCs w:val="24"/>
        </w:rPr>
        <w:t xml:space="preserve">, </w:t>
      </w:r>
      <w:r w:rsidRPr="0007375E">
        <w:rPr>
          <w:rFonts w:ascii="Times New Roman" w:hAnsi="Times New Roman" w:cs="Times New Roman"/>
          <w:sz w:val="24"/>
          <w:szCs w:val="24"/>
        </w:rPr>
        <w:t xml:space="preserve">a felhalmozási kiadások </w:t>
      </w:r>
      <w:r>
        <w:rPr>
          <w:rFonts w:ascii="Times New Roman" w:hAnsi="Times New Roman" w:cs="Times New Roman"/>
          <w:sz w:val="24"/>
          <w:szCs w:val="24"/>
        </w:rPr>
        <w:t>190.500</w:t>
      </w:r>
      <w:r w:rsidRPr="0007375E">
        <w:rPr>
          <w:rFonts w:ascii="Times New Roman" w:hAnsi="Times New Roman" w:cs="Times New Roman"/>
          <w:sz w:val="24"/>
          <w:szCs w:val="24"/>
        </w:rPr>
        <w:t>.Ft-</w:t>
      </w:r>
      <w:r w:rsidR="003E543F">
        <w:rPr>
          <w:rFonts w:ascii="Times New Roman" w:hAnsi="Times New Roman" w:cs="Times New Roman"/>
          <w:sz w:val="24"/>
          <w:szCs w:val="24"/>
        </w:rPr>
        <w:t>t</w:t>
      </w:r>
      <w:r w:rsidRPr="0007375E">
        <w:rPr>
          <w:rFonts w:ascii="Times New Roman" w:hAnsi="Times New Roman" w:cs="Times New Roman"/>
          <w:sz w:val="24"/>
          <w:szCs w:val="24"/>
        </w:rPr>
        <w:t>al</w:t>
      </w:r>
      <w:r w:rsidR="003E543F">
        <w:rPr>
          <w:rFonts w:ascii="Times New Roman" w:hAnsi="Times New Roman" w:cs="Times New Roman"/>
          <w:sz w:val="24"/>
          <w:szCs w:val="24"/>
        </w:rPr>
        <w:t>.</w:t>
      </w:r>
      <w:r w:rsidRPr="00073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5BD3B" w14:textId="62E8E176" w:rsidR="00A96EA6" w:rsidRDefault="00A96EA6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1E5EE2" w14:textId="77777777" w:rsidR="004040BB" w:rsidRPr="00560425" w:rsidRDefault="004040BB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9AEE16" w14:textId="16E78CE6" w:rsidR="004039F3" w:rsidRDefault="00054CB1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73128">
        <w:rPr>
          <w:rFonts w:ascii="Times New Roman" w:hAnsi="Times New Roman" w:cs="Times New Roman"/>
          <w:b/>
          <w:sz w:val="24"/>
          <w:szCs w:val="24"/>
        </w:rPr>
        <w:t>Csorvás Város Önkormányzatának Óvodája</w:t>
      </w:r>
      <w:r w:rsidR="003E543F">
        <w:rPr>
          <w:rFonts w:ascii="Times New Roman" w:hAnsi="Times New Roman" w:cs="Times New Roman"/>
          <w:b/>
          <w:sz w:val="24"/>
          <w:szCs w:val="24"/>
        </w:rPr>
        <w:t>,</w:t>
      </w:r>
      <w:r w:rsidR="00B73128">
        <w:rPr>
          <w:rFonts w:ascii="Times New Roman" w:hAnsi="Times New Roman" w:cs="Times New Roman"/>
          <w:b/>
          <w:sz w:val="24"/>
          <w:szCs w:val="24"/>
        </w:rPr>
        <w:t xml:space="preserve"> Bölcsődéje</w:t>
      </w:r>
      <w:r w:rsidR="003E543F">
        <w:rPr>
          <w:rFonts w:ascii="Times New Roman" w:hAnsi="Times New Roman" w:cs="Times New Roman"/>
          <w:b/>
          <w:sz w:val="24"/>
          <w:szCs w:val="24"/>
        </w:rPr>
        <w:t xml:space="preserve"> és Mini Bölcsődéje</w:t>
      </w:r>
    </w:p>
    <w:p w14:paraId="53B1A052" w14:textId="77777777" w:rsidR="00395C54" w:rsidRPr="00D41B6C" w:rsidRDefault="00395C54" w:rsidP="00395C54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6351C3" w:rsidRPr="006351C3" w14:paraId="7C8B5560" w14:textId="77777777" w:rsidTr="006351C3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B71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581E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6E57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. mód. elői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B83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6351C3" w:rsidRPr="006351C3" w14:paraId="640D8799" w14:textId="77777777" w:rsidTr="006351C3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33E6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EA0F3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4C10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EE15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6351C3" w:rsidRPr="006351C3" w14:paraId="0E977E5A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EEF7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79A3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1816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F4D6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351C3" w:rsidRPr="006351C3" w14:paraId="0D833178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F68B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2703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76 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62D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73 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FB79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97 000</w:t>
            </w:r>
          </w:p>
        </w:tc>
      </w:tr>
      <w:tr w:rsidR="006351C3" w:rsidRPr="006351C3" w14:paraId="1DFA7A52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7A45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935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11 650 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53C9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228 425 0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F2D4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6 774 611</w:t>
            </w:r>
          </w:p>
        </w:tc>
      </w:tr>
      <w:tr w:rsidR="006351C3" w:rsidRPr="006351C3" w14:paraId="5D28C7E6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6452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7109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755 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388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3 755 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F0E7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1C3" w:rsidRPr="006351C3" w14:paraId="1423A6AF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B7AC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F14A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 582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7960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 454 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46D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6 871 611</w:t>
            </w:r>
          </w:p>
        </w:tc>
      </w:tr>
      <w:tr w:rsidR="006351C3" w:rsidRPr="006351C3" w14:paraId="33303EAD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55BA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855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C428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1309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51C3" w:rsidRPr="006351C3" w14:paraId="72083B44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36BB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938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36 199 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11A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46 886 2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6FA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0 686 393</w:t>
            </w:r>
          </w:p>
        </w:tc>
      </w:tr>
      <w:tr w:rsidR="006351C3" w:rsidRPr="006351C3" w14:paraId="45F48F85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A05B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984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7 649 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BD3F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8 573 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E63C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924 152</w:t>
            </w:r>
          </w:p>
        </w:tc>
      </w:tr>
      <w:tr w:rsidR="006351C3" w:rsidRPr="006351C3" w14:paraId="379993D9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C7BE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97B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61 733 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84EA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66 840 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C572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5 107 066</w:t>
            </w:r>
          </w:p>
        </w:tc>
      </w:tr>
      <w:tr w:rsidR="006351C3" w:rsidRPr="006351C3" w14:paraId="359B30FA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BD82" w14:textId="77777777" w:rsidR="006351C3" w:rsidRPr="006351C3" w:rsidRDefault="006351C3" w:rsidP="0063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D740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A6D6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54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51DC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54 000</w:t>
            </w:r>
          </w:p>
        </w:tc>
      </w:tr>
      <w:tr w:rsidR="006351C3" w:rsidRPr="006351C3" w14:paraId="22362CC0" w14:textId="77777777" w:rsidTr="006351C3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A84F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AF18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 582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281A" w14:textId="77777777" w:rsidR="006351C3" w:rsidRPr="006351C3" w:rsidRDefault="006351C3" w:rsidP="0063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 454 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01" w14:textId="77777777" w:rsidR="006351C3" w:rsidRPr="006351C3" w:rsidRDefault="006351C3" w:rsidP="0063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3">
              <w:rPr>
                <w:rFonts w:ascii="Times New Roman" w:eastAsia="Times New Roman" w:hAnsi="Times New Roman" w:cs="Times New Roman"/>
                <w:sz w:val="24"/>
                <w:szCs w:val="24"/>
              </w:rPr>
              <w:t>16 871 611</w:t>
            </w:r>
          </w:p>
        </w:tc>
      </w:tr>
    </w:tbl>
    <w:p w14:paraId="34CE0A41" w14:textId="314A508F" w:rsidR="004039F3" w:rsidRDefault="004039F3" w:rsidP="001D3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05538AD1" w:rsidR="0060409D" w:rsidRDefault="0060409D" w:rsidP="00403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4B75" w14:textId="5F581E57" w:rsid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A6">
        <w:rPr>
          <w:rFonts w:ascii="Times New Roman" w:hAnsi="Times New Roman" w:cs="Times New Roman"/>
          <w:sz w:val="24"/>
          <w:szCs w:val="24"/>
        </w:rPr>
        <w:t>Csorvás Város Önkormányzatának Óvodája</w:t>
      </w:r>
      <w:r w:rsidR="003E543F">
        <w:rPr>
          <w:rFonts w:ascii="Times New Roman" w:hAnsi="Times New Roman" w:cs="Times New Roman"/>
          <w:sz w:val="24"/>
          <w:szCs w:val="24"/>
        </w:rPr>
        <w:t xml:space="preserve">, </w:t>
      </w:r>
      <w:r w:rsidRPr="00A96EA6">
        <w:rPr>
          <w:rFonts w:ascii="Times New Roman" w:hAnsi="Times New Roman" w:cs="Times New Roman"/>
          <w:sz w:val="24"/>
          <w:szCs w:val="24"/>
        </w:rPr>
        <w:t>Bölcsődéj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 w:rsidR="003E543F">
        <w:rPr>
          <w:rFonts w:ascii="Times New Roman" w:hAnsi="Times New Roman" w:cs="Times New Roman"/>
          <w:sz w:val="24"/>
          <w:szCs w:val="24"/>
        </w:rPr>
        <w:t xml:space="preserve"> és Mini Bölcsődé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220">
        <w:rPr>
          <w:rFonts w:ascii="Times New Roman" w:hAnsi="Times New Roman" w:cs="Times New Roman"/>
          <w:sz w:val="24"/>
          <w:szCs w:val="24"/>
        </w:rPr>
        <w:t>202</w:t>
      </w:r>
      <w:r w:rsidR="006E66D7">
        <w:rPr>
          <w:rFonts w:ascii="Times New Roman" w:hAnsi="Times New Roman" w:cs="Times New Roman"/>
          <w:sz w:val="24"/>
          <w:szCs w:val="24"/>
        </w:rPr>
        <w:t>3</w:t>
      </w:r>
      <w:r w:rsidR="00240220">
        <w:rPr>
          <w:rFonts w:ascii="Times New Roman" w:hAnsi="Times New Roman" w:cs="Times New Roman"/>
          <w:sz w:val="24"/>
          <w:szCs w:val="24"/>
        </w:rPr>
        <w:t>.évi</w:t>
      </w:r>
      <w:r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z eredeti előirányzathoz képes </w:t>
      </w:r>
      <w:r w:rsidR="006351C3">
        <w:rPr>
          <w:rFonts w:ascii="Times New Roman" w:hAnsi="Times New Roman" w:cs="Times New Roman"/>
          <w:sz w:val="24"/>
          <w:szCs w:val="24"/>
        </w:rPr>
        <w:t>16.871.611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 w:rsidR="003E54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t-</w:t>
      </w:r>
      <w:r w:rsidR="003E54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növekedett</w:t>
      </w:r>
      <w:r w:rsidR="00AE17E9">
        <w:rPr>
          <w:rFonts w:ascii="Times New Roman" w:hAnsi="Times New Roman" w:cs="Times New Roman"/>
          <w:sz w:val="24"/>
          <w:szCs w:val="24"/>
        </w:rPr>
        <w:t>, a jelen költségvetési módosítással az intézmény</w:t>
      </w:r>
      <w:r w:rsidR="00395C54">
        <w:rPr>
          <w:rFonts w:ascii="Times New Roman" w:hAnsi="Times New Roman" w:cs="Times New Roman"/>
          <w:sz w:val="24"/>
          <w:szCs w:val="24"/>
        </w:rPr>
        <w:t>finanszírozás</w:t>
      </w:r>
      <w:r w:rsidR="00AE17E9">
        <w:rPr>
          <w:rFonts w:ascii="Times New Roman" w:hAnsi="Times New Roman" w:cs="Times New Roman"/>
          <w:sz w:val="24"/>
          <w:szCs w:val="24"/>
        </w:rPr>
        <w:t xml:space="preserve"> előirányzata </w:t>
      </w:r>
      <w:r w:rsidR="006351C3">
        <w:rPr>
          <w:rFonts w:ascii="Times New Roman" w:hAnsi="Times New Roman" w:cs="Times New Roman"/>
          <w:sz w:val="24"/>
          <w:szCs w:val="24"/>
        </w:rPr>
        <w:t>16.774.611</w:t>
      </w:r>
      <w:r w:rsidR="00455C61">
        <w:rPr>
          <w:rFonts w:ascii="Times New Roman" w:hAnsi="Times New Roman" w:cs="Times New Roman"/>
          <w:sz w:val="24"/>
          <w:szCs w:val="24"/>
        </w:rPr>
        <w:t>.-Ft-</w:t>
      </w:r>
      <w:r w:rsidR="00395C54">
        <w:rPr>
          <w:rFonts w:ascii="Times New Roman" w:hAnsi="Times New Roman" w:cs="Times New Roman"/>
          <w:sz w:val="24"/>
          <w:szCs w:val="24"/>
        </w:rPr>
        <w:t>al változott</w:t>
      </w:r>
      <w:r w:rsidR="00AE17E9">
        <w:rPr>
          <w:rFonts w:ascii="Times New Roman" w:hAnsi="Times New Roman" w:cs="Times New Roman"/>
          <w:sz w:val="24"/>
          <w:szCs w:val="24"/>
        </w:rPr>
        <w:t>.</w:t>
      </w:r>
    </w:p>
    <w:p w14:paraId="6B6F6AE6" w14:textId="77777777" w:rsidR="00A96EA6" w:rsidRP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13051" w14:textId="77777777" w:rsidR="00A96EA6" w:rsidRDefault="00A96EA6" w:rsidP="00A96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9650F" w14:textId="77777777" w:rsidR="001E0275" w:rsidRPr="00461F9A" w:rsidRDefault="001E0275" w:rsidP="00461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C1FE1" w14:textId="5E3DEFCF" w:rsidR="004039F3" w:rsidRDefault="00462D3A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1B">
        <w:rPr>
          <w:rFonts w:ascii="Times New Roman" w:hAnsi="Times New Roman" w:cs="Times New Roman"/>
          <w:b/>
          <w:sz w:val="24"/>
          <w:szCs w:val="24"/>
        </w:rPr>
        <w:t>Tisztelt Képviselő-testület</w:t>
      </w:r>
      <w:r w:rsidR="003E543F">
        <w:rPr>
          <w:rFonts w:ascii="Times New Roman" w:hAnsi="Times New Roman" w:cs="Times New Roman"/>
          <w:b/>
          <w:sz w:val="24"/>
          <w:szCs w:val="24"/>
        </w:rPr>
        <w:t>,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kér</w:t>
      </w:r>
      <w:r w:rsidR="005A6AC6">
        <w:rPr>
          <w:rFonts w:ascii="Times New Roman" w:hAnsi="Times New Roman" w:cs="Times New Roman"/>
          <w:b/>
          <w:sz w:val="24"/>
          <w:szCs w:val="24"/>
        </w:rPr>
        <w:t>em</w:t>
      </w:r>
      <w:r w:rsidRPr="00C2321B">
        <w:rPr>
          <w:rFonts w:ascii="Times New Roman" w:hAnsi="Times New Roman" w:cs="Times New Roman"/>
          <w:b/>
          <w:sz w:val="24"/>
          <w:szCs w:val="24"/>
        </w:rPr>
        <w:t>, hogy az előterjesztés megvitatását követően a</w:t>
      </w:r>
      <w:r w:rsidR="003E543F">
        <w:rPr>
          <w:rFonts w:ascii="Times New Roman" w:hAnsi="Times New Roman" w:cs="Times New Roman"/>
          <w:b/>
          <w:sz w:val="24"/>
          <w:szCs w:val="24"/>
        </w:rPr>
        <w:t xml:space="preserve"> mellékelt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C6">
        <w:rPr>
          <w:rFonts w:ascii="Times New Roman" w:hAnsi="Times New Roman" w:cs="Times New Roman"/>
          <w:b/>
          <w:sz w:val="24"/>
          <w:szCs w:val="24"/>
        </w:rPr>
        <w:t xml:space="preserve">tervezet szerinti </w:t>
      </w:r>
      <w:r w:rsidR="00C2321B" w:rsidRPr="00C2321B">
        <w:rPr>
          <w:rFonts w:ascii="Times New Roman" w:hAnsi="Times New Roman" w:cs="Times New Roman"/>
          <w:b/>
          <w:sz w:val="24"/>
          <w:szCs w:val="24"/>
        </w:rPr>
        <w:t>rendeletmódosítás</w:t>
      </w:r>
      <w:r w:rsidR="005A6AC6">
        <w:rPr>
          <w:rFonts w:ascii="Times New Roman" w:hAnsi="Times New Roman" w:cs="Times New Roman"/>
          <w:b/>
          <w:sz w:val="24"/>
          <w:szCs w:val="24"/>
        </w:rPr>
        <w:t>sal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szíveskedjenek </w:t>
      </w:r>
      <w:r w:rsidR="005A6AC6">
        <w:rPr>
          <w:rFonts w:ascii="Times New Roman" w:hAnsi="Times New Roman" w:cs="Times New Roman"/>
          <w:b/>
          <w:sz w:val="24"/>
          <w:szCs w:val="24"/>
        </w:rPr>
        <w:t>az Önkormányzat 202</w:t>
      </w:r>
      <w:r w:rsidR="006E66D7">
        <w:rPr>
          <w:rFonts w:ascii="Times New Roman" w:hAnsi="Times New Roman" w:cs="Times New Roman"/>
          <w:b/>
          <w:sz w:val="24"/>
          <w:szCs w:val="24"/>
        </w:rPr>
        <w:t>3</w:t>
      </w:r>
      <w:r w:rsidR="005A6AC6">
        <w:rPr>
          <w:rFonts w:ascii="Times New Roman" w:hAnsi="Times New Roman" w:cs="Times New Roman"/>
          <w:b/>
          <w:sz w:val="24"/>
          <w:szCs w:val="24"/>
        </w:rPr>
        <w:t>.</w:t>
      </w:r>
      <w:r w:rsidR="003E5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C6">
        <w:rPr>
          <w:rFonts w:ascii="Times New Roman" w:hAnsi="Times New Roman" w:cs="Times New Roman"/>
          <w:b/>
          <w:sz w:val="24"/>
          <w:szCs w:val="24"/>
        </w:rPr>
        <w:t>évi költségvetését módosítani.</w:t>
      </w:r>
    </w:p>
    <w:p w14:paraId="4803A327" w14:textId="3E7B1DCA" w:rsidR="00B73128" w:rsidRDefault="00B73128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2A022" w14:textId="0925C2FA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, 202</w:t>
      </w:r>
      <w:r w:rsidR="00455C61">
        <w:rPr>
          <w:rFonts w:ascii="Times New Roman" w:hAnsi="Times New Roman" w:cs="Times New Roman"/>
          <w:b/>
          <w:sz w:val="24"/>
          <w:szCs w:val="24"/>
        </w:rPr>
        <w:t>3</w:t>
      </w:r>
      <w:r w:rsidR="00E81A0E">
        <w:rPr>
          <w:rFonts w:ascii="Times New Roman" w:hAnsi="Times New Roman" w:cs="Times New Roman"/>
          <w:b/>
          <w:sz w:val="24"/>
          <w:szCs w:val="24"/>
        </w:rPr>
        <w:t>.</w:t>
      </w:r>
      <w:r w:rsidR="006351C3">
        <w:rPr>
          <w:rFonts w:ascii="Times New Roman" w:hAnsi="Times New Roman" w:cs="Times New Roman"/>
          <w:b/>
          <w:sz w:val="24"/>
          <w:szCs w:val="24"/>
        </w:rPr>
        <w:t>09</w:t>
      </w:r>
      <w:r w:rsidR="00E81A0E">
        <w:rPr>
          <w:rFonts w:ascii="Times New Roman" w:hAnsi="Times New Roman" w:cs="Times New Roman"/>
          <w:b/>
          <w:sz w:val="24"/>
          <w:szCs w:val="24"/>
        </w:rPr>
        <w:t>.</w:t>
      </w:r>
      <w:r w:rsidR="006351C3">
        <w:rPr>
          <w:rFonts w:ascii="Times New Roman" w:hAnsi="Times New Roman" w:cs="Times New Roman"/>
          <w:b/>
          <w:sz w:val="24"/>
          <w:szCs w:val="24"/>
        </w:rPr>
        <w:t>28</w:t>
      </w:r>
      <w:r w:rsidR="003E543F">
        <w:rPr>
          <w:rFonts w:ascii="Times New Roman" w:hAnsi="Times New Roman" w:cs="Times New Roman"/>
          <w:b/>
          <w:sz w:val="24"/>
          <w:szCs w:val="24"/>
        </w:rPr>
        <w:t>.</w:t>
      </w:r>
    </w:p>
    <w:p w14:paraId="21420E12" w14:textId="7E229496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B4CB6" w14:textId="39AA8C4D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49ED" w14:textId="7777777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9270" w14:textId="3B4594C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Baráth Lajos </w:t>
      </w:r>
    </w:p>
    <w:p w14:paraId="2B5B114C" w14:textId="24E51A39" w:rsidR="00D2048B" w:rsidRPr="00C2321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sectPr w:rsidR="00D2048B" w:rsidRPr="00C2321B" w:rsidSect="00560425">
      <w:footerReference w:type="default" r:id="rId8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2737" w14:textId="77777777" w:rsidR="00EE2581" w:rsidRDefault="00EE2581" w:rsidP="00B710C7">
      <w:pPr>
        <w:spacing w:after="0" w:line="240" w:lineRule="auto"/>
      </w:pPr>
      <w:r>
        <w:separator/>
      </w:r>
    </w:p>
  </w:endnote>
  <w:endnote w:type="continuationSeparator" w:id="0">
    <w:p w14:paraId="1E4ED2DA" w14:textId="77777777" w:rsidR="00EE2581" w:rsidRDefault="00EE2581" w:rsidP="00B7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665666"/>
      <w:docPartObj>
        <w:docPartGallery w:val="Page Numbers (Bottom of Page)"/>
        <w:docPartUnique/>
      </w:docPartObj>
    </w:sdtPr>
    <w:sdtEndPr/>
    <w:sdtContent>
      <w:p w14:paraId="0EB546F9" w14:textId="77777777" w:rsidR="00EE2581" w:rsidRDefault="00EE25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196D064" w14:textId="77777777" w:rsidR="00EE2581" w:rsidRDefault="00EE25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45F" w14:textId="77777777" w:rsidR="00EE2581" w:rsidRDefault="00EE2581" w:rsidP="00B710C7">
      <w:pPr>
        <w:spacing w:after="0" w:line="240" w:lineRule="auto"/>
      </w:pPr>
      <w:r>
        <w:separator/>
      </w:r>
    </w:p>
  </w:footnote>
  <w:footnote w:type="continuationSeparator" w:id="0">
    <w:p w14:paraId="6098B9F9" w14:textId="77777777" w:rsidR="00EE2581" w:rsidRDefault="00EE2581" w:rsidP="00B7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257D0"/>
    <w:multiLevelType w:val="hybridMultilevel"/>
    <w:tmpl w:val="63CC29B6"/>
    <w:lvl w:ilvl="0" w:tplc="AD84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36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FA"/>
    <w:rsid w:val="00010CA5"/>
    <w:rsid w:val="00011D94"/>
    <w:rsid w:val="00015ADC"/>
    <w:rsid w:val="00015DC2"/>
    <w:rsid w:val="00022676"/>
    <w:rsid w:val="0002588E"/>
    <w:rsid w:val="0003478D"/>
    <w:rsid w:val="00035DF1"/>
    <w:rsid w:val="00040F7E"/>
    <w:rsid w:val="00045113"/>
    <w:rsid w:val="00054CB1"/>
    <w:rsid w:val="00055D05"/>
    <w:rsid w:val="000600D9"/>
    <w:rsid w:val="000636A4"/>
    <w:rsid w:val="000644BF"/>
    <w:rsid w:val="00066F5D"/>
    <w:rsid w:val="00071BFC"/>
    <w:rsid w:val="0007375E"/>
    <w:rsid w:val="00074D15"/>
    <w:rsid w:val="00082BB2"/>
    <w:rsid w:val="00090180"/>
    <w:rsid w:val="000913D4"/>
    <w:rsid w:val="00094ADC"/>
    <w:rsid w:val="00097152"/>
    <w:rsid w:val="000A1F70"/>
    <w:rsid w:val="000A6D93"/>
    <w:rsid w:val="000B3CD7"/>
    <w:rsid w:val="000C0E23"/>
    <w:rsid w:val="000C499E"/>
    <w:rsid w:val="000D3DBC"/>
    <w:rsid w:val="000D4878"/>
    <w:rsid w:val="000E52BA"/>
    <w:rsid w:val="000F738A"/>
    <w:rsid w:val="001037CC"/>
    <w:rsid w:val="00111BA7"/>
    <w:rsid w:val="001129C3"/>
    <w:rsid w:val="00113487"/>
    <w:rsid w:val="00122ACA"/>
    <w:rsid w:val="0012314C"/>
    <w:rsid w:val="001251E7"/>
    <w:rsid w:val="00127336"/>
    <w:rsid w:val="001302C4"/>
    <w:rsid w:val="0013184D"/>
    <w:rsid w:val="00131B8A"/>
    <w:rsid w:val="00144F97"/>
    <w:rsid w:val="001478A2"/>
    <w:rsid w:val="00150DC1"/>
    <w:rsid w:val="0015480B"/>
    <w:rsid w:val="00156464"/>
    <w:rsid w:val="00156C8E"/>
    <w:rsid w:val="00173776"/>
    <w:rsid w:val="00174CDC"/>
    <w:rsid w:val="00175F55"/>
    <w:rsid w:val="001845A5"/>
    <w:rsid w:val="00185203"/>
    <w:rsid w:val="00185439"/>
    <w:rsid w:val="00192514"/>
    <w:rsid w:val="001951EC"/>
    <w:rsid w:val="001A28D8"/>
    <w:rsid w:val="001A5B1A"/>
    <w:rsid w:val="001B58CF"/>
    <w:rsid w:val="001D3CC9"/>
    <w:rsid w:val="001E0275"/>
    <w:rsid w:val="001E0D7D"/>
    <w:rsid w:val="001E1A0C"/>
    <w:rsid w:val="001F3FEB"/>
    <w:rsid w:val="001F4EEA"/>
    <w:rsid w:val="00211E58"/>
    <w:rsid w:val="002133F3"/>
    <w:rsid w:val="00213838"/>
    <w:rsid w:val="002209A5"/>
    <w:rsid w:val="00227A39"/>
    <w:rsid w:val="002316A0"/>
    <w:rsid w:val="00233119"/>
    <w:rsid w:val="00240220"/>
    <w:rsid w:val="002432FD"/>
    <w:rsid w:val="00247A3F"/>
    <w:rsid w:val="00254DF3"/>
    <w:rsid w:val="0025670B"/>
    <w:rsid w:val="00266222"/>
    <w:rsid w:val="00271872"/>
    <w:rsid w:val="00272701"/>
    <w:rsid w:val="00272ABA"/>
    <w:rsid w:val="00276175"/>
    <w:rsid w:val="0028317A"/>
    <w:rsid w:val="0028375A"/>
    <w:rsid w:val="002855F0"/>
    <w:rsid w:val="00286606"/>
    <w:rsid w:val="00287332"/>
    <w:rsid w:val="002878B8"/>
    <w:rsid w:val="00287F0E"/>
    <w:rsid w:val="002950CA"/>
    <w:rsid w:val="00297F90"/>
    <w:rsid w:val="002A12C6"/>
    <w:rsid w:val="002B0C8D"/>
    <w:rsid w:val="002B0DE7"/>
    <w:rsid w:val="002B380E"/>
    <w:rsid w:val="002B7946"/>
    <w:rsid w:val="002C137E"/>
    <w:rsid w:val="002C249D"/>
    <w:rsid w:val="002C57CE"/>
    <w:rsid w:val="002D1003"/>
    <w:rsid w:val="002D66C4"/>
    <w:rsid w:val="002E4E7D"/>
    <w:rsid w:val="002F1A4A"/>
    <w:rsid w:val="002F3D93"/>
    <w:rsid w:val="002F4DB5"/>
    <w:rsid w:val="002F533C"/>
    <w:rsid w:val="002F7105"/>
    <w:rsid w:val="00311BCB"/>
    <w:rsid w:val="003137E0"/>
    <w:rsid w:val="00321764"/>
    <w:rsid w:val="00332107"/>
    <w:rsid w:val="003354DF"/>
    <w:rsid w:val="0034322A"/>
    <w:rsid w:val="0034694B"/>
    <w:rsid w:val="00362122"/>
    <w:rsid w:val="0037053D"/>
    <w:rsid w:val="003742E1"/>
    <w:rsid w:val="003802CC"/>
    <w:rsid w:val="00382C47"/>
    <w:rsid w:val="00391DBC"/>
    <w:rsid w:val="00395C54"/>
    <w:rsid w:val="00395EF7"/>
    <w:rsid w:val="003A25E2"/>
    <w:rsid w:val="003A5B83"/>
    <w:rsid w:val="003B038D"/>
    <w:rsid w:val="003B0480"/>
    <w:rsid w:val="003C033C"/>
    <w:rsid w:val="003C1535"/>
    <w:rsid w:val="003D23B0"/>
    <w:rsid w:val="003D2BCF"/>
    <w:rsid w:val="003E543F"/>
    <w:rsid w:val="003E6634"/>
    <w:rsid w:val="003F0151"/>
    <w:rsid w:val="003F6D73"/>
    <w:rsid w:val="004039F3"/>
    <w:rsid w:val="004040BB"/>
    <w:rsid w:val="00404A43"/>
    <w:rsid w:val="0040604A"/>
    <w:rsid w:val="0040731D"/>
    <w:rsid w:val="004154A4"/>
    <w:rsid w:val="004157EE"/>
    <w:rsid w:val="00416DE5"/>
    <w:rsid w:val="004236AD"/>
    <w:rsid w:val="004240AE"/>
    <w:rsid w:val="00424AA9"/>
    <w:rsid w:val="004253C3"/>
    <w:rsid w:val="00426283"/>
    <w:rsid w:val="00426681"/>
    <w:rsid w:val="00437008"/>
    <w:rsid w:val="00445971"/>
    <w:rsid w:val="00451ED4"/>
    <w:rsid w:val="00452A9B"/>
    <w:rsid w:val="00455C61"/>
    <w:rsid w:val="00461F9A"/>
    <w:rsid w:val="00462D3A"/>
    <w:rsid w:val="004634A4"/>
    <w:rsid w:val="004650E4"/>
    <w:rsid w:val="00465D5C"/>
    <w:rsid w:val="0046756C"/>
    <w:rsid w:val="00474A74"/>
    <w:rsid w:val="004756DD"/>
    <w:rsid w:val="004864AE"/>
    <w:rsid w:val="00487464"/>
    <w:rsid w:val="004955B8"/>
    <w:rsid w:val="004A7258"/>
    <w:rsid w:val="004B0BA1"/>
    <w:rsid w:val="004B1D0D"/>
    <w:rsid w:val="004B6B55"/>
    <w:rsid w:val="004D0323"/>
    <w:rsid w:val="004D155B"/>
    <w:rsid w:val="004D3673"/>
    <w:rsid w:val="004E16FA"/>
    <w:rsid w:val="004E51B3"/>
    <w:rsid w:val="004E69D4"/>
    <w:rsid w:val="004E7514"/>
    <w:rsid w:val="004F0DB0"/>
    <w:rsid w:val="004F1A20"/>
    <w:rsid w:val="004F3109"/>
    <w:rsid w:val="00500041"/>
    <w:rsid w:val="00500CE0"/>
    <w:rsid w:val="00503DA8"/>
    <w:rsid w:val="00505892"/>
    <w:rsid w:val="005110D3"/>
    <w:rsid w:val="005139A8"/>
    <w:rsid w:val="00520846"/>
    <w:rsid w:val="0052098D"/>
    <w:rsid w:val="00525680"/>
    <w:rsid w:val="00530B08"/>
    <w:rsid w:val="00534855"/>
    <w:rsid w:val="00535872"/>
    <w:rsid w:val="00535F7F"/>
    <w:rsid w:val="00536A3A"/>
    <w:rsid w:val="00537017"/>
    <w:rsid w:val="005375CD"/>
    <w:rsid w:val="00540B9A"/>
    <w:rsid w:val="00543B74"/>
    <w:rsid w:val="00545589"/>
    <w:rsid w:val="00547B20"/>
    <w:rsid w:val="00560425"/>
    <w:rsid w:val="00561FAC"/>
    <w:rsid w:val="005739FE"/>
    <w:rsid w:val="00584E16"/>
    <w:rsid w:val="00587773"/>
    <w:rsid w:val="005941C0"/>
    <w:rsid w:val="005A0E95"/>
    <w:rsid w:val="005A26CA"/>
    <w:rsid w:val="005A6AC6"/>
    <w:rsid w:val="005A6E42"/>
    <w:rsid w:val="005B2D57"/>
    <w:rsid w:val="005B3775"/>
    <w:rsid w:val="005B3FB3"/>
    <w:rsid w:val="005B4EB2"/>
    <w:rsid w:val="005B5AE6"/>
    <w:rsid w:val="005C0E1E"/>
    <w:rsid w:val="005D4395"/>
    <w:rsid w:val="005E1773"/>
    <w:rsid w:val="005E3B75"/>
    <w:rsid w:val="005E44D7"/>
    <w:rsid w:val="005E4CE3"/>
    <w:rsid w:val="005E575D"/>
    <w:rsid w:val="005F1473"/>
    <w:rsid w:val="005F687C"/>
    <w:rsid w:val="005F79A4"/>
    <w:rsid w:val="00600A88"/>
    <w:rsid w:val="006013ED"/>
    <w:rsid w:val="00601CDB"/>
    <w:rsid w:val="00602D98"/>
    <w:rsid w:val="0060409D"/>
    <w:rsid w:val="00607129"/>
    <w:rsid w:val="00610D0D"/>
    <w:rsid w:val="00616057"/>
    <w:rsid w:val="00620948"/>
    <w:rsid w:val="006351C3"/>
    <w:rsid w:val="006404A7"/>
    <w:rsid w:val="00646936"/>
    <w:rsid w:val="00652158"/>
    <w:rsid w:val="00652F3A"/>
    <w:rsid w:val="006548B2"/>
    <w:rsid w:val="00657A04"/>
    <w:rsid w:val="00661AD5"/>
    <w:rsid w:val="006631DE"/>
    <w:rsid w:val="006637D4"/>
    <w:rsid w:val="00663990"/>
    <w:rsid w:val="0066769A"/>
    <w:rsid w:val="006741CA"/>
    <w:rsid w:val="00675E22"/>
    <w:rsid w:val="006831CD"/>
    <w:rsid w:val="0069253C"/>
    <w:rsid w:val="00692E6E"/>
    <w:rsid w:val="006949AA"/>
    <w:rsid w:val="006A1FCB"/>
    <w:rsid w:val="006A3E27"/>
    <w:rsid w:val="006A5424"/>
    <w:rsid w:val="006A65A0"/>
    <w:rsid w:val="006C37F4"/>
    <w:rsid w:val="006C479D"/>
    <w:rsid w:val="006C6D0B"/>
    <w:rsid w:val="006D3AE6"/>
    <w:rsid w:val="006D679C"/>
    <w:rsid w:val="006E1C90"/>
    <w:rsid w:val="006E1E0E"/>
    <w:rsid w:val="006E66D7"/>
    <w:rsid w:val="006F1711"/>
    <w:rsid w:val="006F19E1"/>
    <w:rsid w:val="00700E83"/>
    <w:rsid w:val="00704FA5"/>
    <w:rsid w:val="00707829"/>
    <w:rsid w:val="00710501"/>
    <w:rsid w:val="0071092A"/>
    <w:rsid w:val="00715AE9"/>
    <w:rsid w:val="00717A60"/>
    <w:rsid w:val="007240E4"/>
    <w:rsid w:val="0072609B"/>
    <w:rsid w:val="00735463"/>
    <w:rsid w:val="0073675E"/>
    <w:rsid w:val="00737A6A"/>
    <w:rsid w:val="0078031D"/>
    <w:rsid w:val="00781E78"/>
    <w:rsid w:val="007834F5"/>
    <w:rsid w:val="007933BB"/>
    <w:rsid w:val="00794F13"/>
    <w:rsid w:val="00795516"/>
    <w:rsid w:val="007A0654"/>
    <w:rsid w:val="007B0286"/>
    <w:rsid w:val="007B45AE"/>
    <w:rsid w:val="007B5AA1"/>
    <w:rsid w:val="007B668E"/>
    <w:rsid w:val="007C5EB2"/>
    <w:rsid w:val="007C7E1A"/>
    <w:rsid w:val="007D3D3B"/>
    <w:rsid w:val="007E1F5F"/>
    <w:rsid w:val="007E2E25"/>
    <w:rsid w:val="007E6DBA"/>
    <w:rsid w:val="007E7A32"/>
    <w:rsid w:val="007F0BEB"/>
    <w:rsid w:val="007F403B"/>
    <w:rsid w:val="007F4438"/>
    <w:rsid w:val="00804C4E"/>
    <w:rsid w:val="008062F6"/>
    <w:rsid w:val="00817B39"/>
    <w:rsid w:val="008246BD"/>
    <w:rsid w:val="00825CEE"/>
    <w:rsid w:val="00831835"/>
    <w:rsid w:val="00833367"/>
    <w:rsid w:val="0083793F"/>
    <w:rsid w:val="00840942"/>
    <w:rsid w:val="00841B52"/>
    <w:rsid w:val="00842C1E"/>
    <w:rsid w:val="00847A60"/>
    <w:rsid w:val="008606CC"/>
    <w:rsid w:val="00861B1F"/>
    <w:rsid w:val="00886656"/>
    <w:rsid w:val="00892C78"/>
    <w:rsid w:val="00895D09"/>
    <w:rsid w:val="008A0E01"/>
    <w:rsid w:val="008A7665"/>
    <w:rsid w:val="008B2B4C"/>
    <w:rsid w:val="008B7C4A"/>
    <w:rsid w:val="008C704D"/>
    <w:rsid w:val="008D2C38"/>
    <w:rsid w:val="008D49A9"/>
    <w:rsid w:val="008D6773"/>
    <w:rsid w:val="008E0C4C"/>
    <w:rsid w:val="008E1861"/>
    <w:rsid w:val="008E21F8"/>
    <w:rsid w:val="008E5B21"/>
    <w:rsid w:val="008F5BD5"/>
    <w:rsid w:val="008F6FEA"/>
    <w:rsid w:val="0090027A"/>
    <w:rsid w:val="00911A85"/>
    <w:rsid w:val="00913B90"/>
    <w:rsid w:val="0091564C"/>
    <w:rsid w:val="009159F5"/>
    <w:rsid w:val="00915C4B"/>
    <w:rsid w:val="00916BCC"/>
    <w:rsid w:val="00924041"/>
    <w:rsid w:val="00924802"/>
    <w:rsid w:val="00926047"/>
    <w:rsid w:val="00942C78"/>
    <w:rsid w:val="009608B1"/>
    <w:rsid w:val="009609DF"/>
    <w:rsid w:val="00972F56"/>
    <w:rsid w:val="00975B00"/>
    <w:rsid w:val="009821BC"/>
    <w:rsid w:val="00984798"/>
    <w:rsid w:val="009928F5"/>
    <w:rsid w:val="00996E29"/>
    <w:rsid w:val="009976FA"/>
    <w:rsid w:val="009A1DB5"/>
    <w:rsid w:val="009C3B80"/>
    <w:rsid w:val="009D2B8B"/>
    <w:rsid w:val="009F07DD"/>
    <w:rsid w:val="00A03B7C"/>
    <w:rsid w:val="00A10634"/>
    <w:rsid w:val="00A135FA"/>
    <w:rsid w:val="00A13A38"/>
    <w:rsid w:val="00A361D5"/>
    <w:rsid w:val="00A37B13"/>
    <w:rsid w:val="00A40A9E"/>
    <w:rsid w:val="00A40C7F"/>
    <w:rsid w:val="00A50943"/>
    <w:rsid w:val="00A55627"/>
    <w:rsid w:val="00A66BC3"/>
    <w:rsid w:val="00A7197C"/>
    <w:rsid w:val="00A91505"/>
    <w:rsid w:val="00A91830"/>
    <w:rsid w:val="00A96EA6"/>
    <w:rsid w:val="00AA0E22"/>
    <w:rsid w:val="00AA3D1B"/>
    <w:rsid w:val="00AA41DF"/>
    <w:rsid w:val="00AA6C6B"/>
    <w:rsid w:val="00AA7EC9"/>
    <w:rsid w:val="00AB24B8"/>
    <w:rsid w:val="00AB50F4"/>
    <w:rsid w:val="00AC04A8"/>
    <w:rsid w:val="00AC1EEA"/>
    <w:rsid w:val="00AC361A"/>
    <w:rsid w:val="00AC370A"/>
    <w:rsid w:val="00AC5011"/>
    <w:rsid w:val="00AC6220"/>
    <w:rsid w:val="00AD7CA9"/>
    <w:rsid w:val="00AE17E9"/>
    <w:rsid w:val="00AE2E73"/>
    <w:rsid w:val="00B04370"/>
    <w:rsid w:val="00B05BCF"/>
    <w:rsid w:val="00B123CF"/>
    <w:rsid w:val="00B14063"/>
    <w:rsid w:val="00B241F1"/>
    <w:rsid w:val="00B3502F"/>
    <w:rsid w:val="00B405F8"/>
    <w:rsid w:val="00B41210"/>
    <w:rsid w:val="00B60F42"/>
    <w:rsid w:val="00B63103"/>
    <w:rsid w:val="00B67C99"/>
    <w:rsid w:val="00B710C7"/>
    <w:rsid w:val="00B710E1"/>
    <w:rsid w:val="00B73128"/>
    <w:rsid w:val="00B75DD6"/>
    <w:rsid w:val="00B779D4"/>
    <w:rsid w:val="00B81DDE"/>
    <w:rsid w:val="00B86550"/>
    <w:rsid w:val="00B86C86"/>
    <w:rsid w:val="00B94C98"/>
    <w:rsid w:val="00B95B41"/>
    <w:rsid w:val="00B95C14"/>
    <w:rsid w:val="00BB0B0A"/>
    <w:rsid w:val="00BC11CE"/>
    <w:rsid w:val="00BD5A9C"/>
    <w:rsid w:val="00BE1A21"/>
    <w:rsid w:val="00BE1E3A"/>
    <w:rsid w:val="00BF2F22"/>
    <w:rsid w:val="00BF4CFE"/>
    <w:rsid w:val="00C00821"/>
    <w:rsid w:val="00C023A6"/>
    <w:rsid w:val="00C07A34"/>
    <w:rsid w:val="00C123EF"/>
    <w:rsid w:val="00C2321B"/>
    <w:rsid w:val="00C269B0"/>
    <w:rsid w:val="00C27748"/>
    <w:rsid w:val="00C3147B"/>
    <w:rsid w:val="00C41174"/>
    <w:rsid w:val="00C42DED"/>
    <w:rsid w:val="00C53A88"/>
    <w:rsid w:val="00C739DB"/>
    <w:rsid w:val="00C92C5F"/>
    <w:rsid w:val="00C95E37"/>
    <w:rsid w:val="00CA24F1"/>
    <w:rsid w:val="00CA4490"/>
    <w:rsid w:val="00CB2EF5"/>
    <w:rsid w:val="00CC1814"/>
    <w:rsid w:val="00CC24EA"/>
    <w:rsid w:val="00CC369C"/>
    <w:rsid w:val="00CD0227"/>
    <w:rsid w:val="00CD76D2"/>
    <w:rsid w:val="00CD7D03"/>
    <w:rsid w:val="00CF2C43"/>
    <w:rsid w:val="00CF5603"/>
    <w:rsid w:val="00D03A26"/>
    <w:rsid w:val="00D11269"/>
    <w:rsid w:val="00D2048B"/>
    <w:rsid w:val="00D32547"/>
    <w:rsid w:val="00D34771"/>
    <w:rsid w:val="00D3524B"/>
    <w:rsid w:val="00D37D7D"/>
    <w:rsid w:val="00D40EAE"/>
    <w:rsid w:val="00D41B6C"/>
    <w:rsid w:val="00D4283D"/>
    <w:rsid w:val="00D5283A"/>
    <w:rsid w:val="00D55D01"/>
    <w:rsid w:val="00D60E11"/>
    <w:rsid w:val="00D61B44"/>
    <w:rsid w:val="00D655C5"/>
    <w:rsid w:val="00D7126C"/>
    <w:rsid w:val="00D7152A"/>
    <w:rsid w:val="00D8090C"/>
    <w:rsid w:val="00D8376D"/>
    <w:rsid w:val="00D83B88"/>
    <w:rsid w:val="00D8676E"/>
    <w:rsid w:val="00D87BB6"/>
    <w:rsid w:val="00D9575C"/>
    <w:rsid w:val="00D964B2"/>
    <w:rsid w:val="00D979BC"/>
    <w:rsid w:val="00DA0E83"/>
    <w:rsid w:val="00DA4055"/>
    <w:rsid w:val="00DA53D5"/>
    <w:rsid w:val="00DB0275"/>
    <w:rsid w:val="00DB57EB"/>
    <w:rsid w:val="00DB6CEF"/>
    <w:rsid w:val="00DC252E"/>
    <w:rsid w:val="00DD1E77"/>
    <w:rsid w:val="00DD6E81"/>
    <w:rsid w:val="00DE047D"/>
    <w:rsid w:val="00DF24B1"/>
    <w:rsid w:val="00DF3238"/>
    <w:rsid w:val="00DF7D54"/>
    <w:rsid w:val="00E00D12"/>
    <w:rsid w:val="00E04312"/>
    <w:rsid w:val="00E10906"/>
    <w:rsid w:val="00E10A34"/>
    <w:rsid w:val="00E119D1"/>
    <w:rsid w:val="00E12E46"/>
    <w:rsid w:val="00E24761"/>
    <w:rsid w:val="00E40BD5"/>
    <w:rsid w:val="00E46749"/>
    <w:rsid w:val="00E63809"/>
    <w:rsid w:val="00E6624A"/>
    <w:rsid w:val="00E71A17"/>
    <w:rsid w:val="00E71B5D"/>
    <w:rsid w:val="00E74D61"/>
    <w:rsid w:val="00E8176B"/>
    <w:rsid w:val="00E81A0E"/>
    <w:rsid w:val="00E838B7"/>
    <w:rsid w:val="00E874FA"/>
    <w:rsid w:val="00E90192"/>
    <w:rsid w:val="00E91000"/>
    <w:rsid w:val="00E91DA0"/>
    <w:rsid w:val="00EA0274"/>
    <w:rsid w:val="00EA19BF"/>
    <w:rsid w:val="00EA4B09"/>
    <w:rsid w:val="00EA6278"/>
    <w:rsid w:val="00EB3B4D"/>
    <w:rsid w:val="00EC0943"/>
    <w:rsid w:val="00EC521D"/>
    <w:rsid w:val="00ED7424"/>
    <w:rsid w:val="00EE2581"/>
    <w:rsid w:val="00EE3817"/>
    <w:rsid w:val="00EE5500"/>
    <w:rsid w:val="00EE6858"/>
    <w:rsid w:val="00EF4A1F"/>
    <w:rsid w:val="00EF59E9"/>
    <w:rsid w:val="00EF74CD"/>
    <w:rsid w:val="00F03235"/>
    <w:rsid w:val="00F07ED8"/>
    <w:rsid w:val="00F11667"/>
    <w:rsid w:val="00F12513"/>
    <w:rsid w:val="00F12A5A"/>
    <w:rsid w:val="00F3149C"/>
    <w:rsid w:val="00F3687A"/>
    <w:rsid w:val="00F41B70"/>
    <w:rsid w:val="00F43FCC"/>
    <w:rsid w:val="00F46374"/>
    <w:rsid w:val="00F54B77"/>
    <w:rsid w:val="00F8188F"/>
    <w:rsid w:val="00F840CE"/>
    <w:rsid w:val="00F87B2F"/>
    <w:rsid w:val="00F92F27"/>
    <w:rsid w:val="00F9366E"/>
    <w:rsid w:val="00FA25B3"/>
    <w:rsid w:val="00FA57F1"/>
    <w:rsid w:val="00FA5E95"/>
    <w:rsid w:val="00FB489C"/>
    <w:rsid w:val="00FC28F2"/>
    <w:rsid w:val="00FC3743"/>
    <w:rsid w:val="00FC6152"/>
    <w:rsid w:val="00FD0B30"/>
    <w:rsid w:val="00FD4AA4"/>
    <w:rsid w:val="00FD79F8"/>
    <w:rsid w:val="00FE357C"/>
    <w:rsid w:val="0A6AFA5E"/>
    <w:rsid w:val="362A320F"/>
    <w:rsid w:val="4BE0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F9E4"/>
  <w15:docId w15:val="{79A100ED-A7AE-45F3-B621-948B4499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6D0B"/>
    <w:pPr>
      <w:ind w:left="720"/>
      <w:contextualSpacing/>
    </w:pPr>
  </w:style>
  <w:style w:type="table" w:styleId="Rcsostblzat">
    <w:name w:val="Table Grid"/>
    <w:basedOn w:val="Normltblzat"/>
    <w:uiPriority w:val="59"/>
    <w:rsid w:val="00B6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0C7"/>
  </w:style>
  <w:style w:type="paragraph" w:styleId="llb">
    <w:name w:val="footer"/>
    <w:basedOn w:val="Norml"/>
    <w:link w:val="llb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0C7"/>
  </w:style>
  <w:style w:type="paragraph" w:styleId="Buborkszveg">
    <w:name w:val="Balloon Text"/>
    <w:basedOn w:val="Norml"/>
    <w:link w:val="BuborkszvegChar"/>
    <w:uiPriority w:val="99"/>
    <w:semiHidden/>
    <w:unhideWhenUsed/>
    <w:rsid w:val="00B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04B2-D6E8-4868-B906-FFB4137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08</Words>
  <Characters>902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Éva</dc:creator>
  <cp:lastModifiedBy>Kerekesne</cp:lastModifiedBy>
  <cp:revision>6</cp:revision>
  <cp:lastPrinted>2023-09-28T06:27:00Z</cp:lastPrinted>
  <dcterms:created xsi:type="dcterms:W3CDTF">2023-09-29T10:29:00Z</dcterms:created>
  <dcterms:modified xsi:type="dcterms:W3CDTF">2023-09-29T11:06:00Z</dcterms:modified>
</cp:coreProperties>
</file>